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79D" w:rsidRDefault="005A19DA"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7519034</wp:posOffset>
                </wp:positionV>
                <wp:extent cx="3696970" cy="0"/>
                <wp:effectExtent l="0" t="0" r="1778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969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.8pt,592.05pt" to="295.9pt,5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" strokecolor="black [3213]">
                <o:lock v:ext="edit" shapetype="f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57270</wp:posOffset>
                </wp:positionH>
                <wp:positionV relativeFrom="paragraph">
                  <wp:posOffset>4130675</wp:posOffset>
                </wp:positionV>
                <wp:extent cx="3728720" cy="238506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28720" cy="2385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06E9" w:rsidRDefault="004806E9" w:rsidP="004806E9"/>
                          <w:p w:rsidR="004806E9" w:rsidRPr="001245E3" w:rsidRDefault="004806E9" w:rsidP="004806E9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245E3">
                              <w:rPr>
                                <w:b/>
                                <w:sz w:val="24"/>
                                <w:szCs w:val="24"/>
                              </w:rPr>
                              <w:t>Stream 2BOB Anywhere Anytime....</w:t>
                            </w:r>
                            <w:proofErr w:type="gramEnd"/>
                          </w:p>
                          <w:p w:rsidR="004806E9" w:rsidRPr="001245E3" w:rsidRDefault="004806E9" w:rsidP="004806E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1245E3">
                              <w:rPr>
                                <w:sz w:val="24"/>
                                <w:szCs w:val="24"/>
                              </w:rPr>
                              <w:t>http://www.2bobradio.org.au</w:t>
                            </w:r>
                          </w:p>
                          <w:p w:rsidR="004806E9" w:rsidRPr="001245E3" w:rsidRDefault="004806E9" w:rsidP="004806E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806E9" w:rsidRPr="001245E3" w:rsidRDefault="004806E9" w:rsidP="004806E9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245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rograms on Demand </w:t>
                            </w:r>
                          </w:p>
                          <w:p w:rsidR="004806E9" w:rsidRPr="001245E3" w:rsidRDefault="00AB3CDA" w:rsidP="004806E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hyperlink r:id="rId6" w:history="1">
                              <w:r w:rsidR="004806E9" w:rsidRPr="001245E3">
                                <w:rPr>
                                  <w:rStyle w:val="Hyperlink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http://www.2bobradio.org.au/on-demand.html</w:t>
                              </w:r>
                            </w:hyperlink>
                          </w:p>
                          <w:p w:rsidR="004806E9" w:rsidRPr="001245E3" w:rsidRDefault="004806E9" w:rsidP="004806E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806E9" w:rsidRPr="001245E3" w:rsidRDefault="00A40FAF" w:rsidP="004806E9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245E3">
                              <w:rPr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 w:rsidR="004806E9" w:rsidRPr="001245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etailed </w:t>
                            </w:r>
                            <w:r w:rsidRPr="001245E3">
                              <w:rPr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="004806E9" w:rsidRPr="001245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rograms </w:t>
                            </w:r>
                            <w:r w:rsidRPr="001245E3">
                              <w:rPr>
                                <w:b/>
                                <w:sz w:val="24"/>
                                <w:szCs w:val="24"/>
                              </w:rPr>
                              <w:t>G</w:t>
                            </w:r>
                            <w:r w:rsidR="004806E9" w:rsidRPr="001245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uide </w:t>
                            </w:r>
                          </w:p>
                          <w:p w:rsidR="004806E9" w:rsidRPr="001245E3" w:rsidRDefault="004806E9" w:rsidP="004806E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1245E3">
                              <w:rPr>
                                <w:sz w:val="24"/>
                                <w:szCs w:val="24"/>
                              </w:rPr>
                              <w:t>http://www.2bobradio.org.au/programs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80.1pt;margin-top:325.25pt;width:293.6pt;height:18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" filled="f" stroked="f" strokeweight=".5pt">
                <v:path arrowok="t"/>
                <v:textbox>
                  <w:txbxContent>
                    <w:p w:rsidR="004806E9" w:rsidRDefault="004806E9" w:rsidP="004806E9"/>
                    <w:p w:rsidR="004806E9" w:rsidRPr="001245E3" w:rsidRDefault="004806E9" w:rsidP="004806E9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1245E3">
                        <w:rPr>
                          <w:b/>
                          <w:sz w:val="24"/>
                          <w:szCs w:val="24"/>
                        </w:rPr>
                        <w:t>Stream 2BOB Anywhere Anytime....</w:t>
                      </w:r>
                      <w:proofErr w:type="gramEnd"/>
                    </w:p>
                    <w:p w:rsidR="004806E9" w:rsidRPr="001245E3" w:rsidRDefault="004806E9" w:rsidP="004806E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1245E3">
                        <w:rPr>
                          <w:sz w:val="24"/>
                          <w:szCs w:val="24"/>
                        </w:rPr>
                        <w:t>http://www.2bobradio.org.au</w:t>
                      </w:r>
                    </w:p>
                    <w:p w:rsidR="004806E9" w:rsidRPr="001245E3" w:rsidRDefault="004806E9" w:rsidP="004806E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4806E9" w:rsidRPr="001245E3" w:rsidRDefault="004806E9" w:rsidP="004806E9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1245E3">
                        <w:rPr>
                          <w:b/>
                          <w:sz w:val="24"/>
                          <w:szCs w:val="24"/>
                        </w:rPr>
                        <w:t xml:space="preserve">Programs on Demand </w:t>
                      </w:r>
                    </w:p>
                    <w:p w:rsidR="004806E9" w:rsidRPr="001245E3" w:rsidRDefault="00862CEE" w:rsidP="004806E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hyperlink r:id="rId7" w:history="1">
                        <w:r w:rsidR="004806E9" w:rsidRPr="001245E3">
                          <w:rPr>
                            <w:rStyle w:val="Hyperlink"/>
                            <w:color w:val="auto"/>
                            <w:sz w:val="24"/>
                            <w:szCs w:val="24"/>
                            <w:u w:val="none"/>
                          </w:rPr>
                          <w:t>http://www.2bobradio.org.au/on-demand.html</w:t>
                        </w:r>
                      </w:hyperlink>
                    </w:p>
                    <w:p w:rsidR="004806E9" w:rsidRPr="001245E3" w:rsidRDefault="004806E9" w:rsidP="004806E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4806E9" w:rsidRPr="001245E3" w:rsidRDefault="00A40FAF" w:rsidP="004806E9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1245E3">
                        <w:rPr>
                          <w:b/>
                          <w:sz w:val="24"/>
                          <w:szCs w:val="24"/>
                        </w:rPr>
                        <w:t>D</w:t>
                      </w:r>
                      <w:r w:rsidR="004806E9" w:rsidRPr="001245E3">
                        <w:rPr>
                          <w:b/>
                          <w:sz w:val="24"/>
                          <w:szCs w:val="24"/>
                        </w:rPr>
                        <w:t xml:space="preserve">etailed </w:t>
                      </w:r>
                      <w:r w:rsidRPr="001245E3">
                        <w:rPr>
                          <w:b/>
                          <w:sz w:val="24"/>
                          <w:szCs w:val="24"/>
                        </w:rPr>
                        <w:t>P</w:t>
                      </w:r>
                      <w:r w:rsidR="004806E9" w:rsidRPr="001245E3">
                        <w:rPr>
                          <w:b/>
                          <w:sz w:val="24"/>
                          <w:szCs w:val="24"/>
                        </w:rPr>
                        <w:t xml:space="preserve">rograms </w:t>
                      </w:r>
                      <w:r w:rsidRPr="001245E3">
                        <w:rPr>
                          <w:b/>
                          <w:sz w:val="24"/>
                          <w:szCs w:val="24"/>
                        </w:rPr>
                        <w:t>G</w:t>
                      </w:r>
                      <w:r w:rsidR="004806E9" w:rsidRPr="001245E3">
                        <w:rPr>
                          <w:b/>
                          <w:sz w:val="24"/>
                          <w:szCs w:val="24"/>
                        </w:rPr>
                        <w:t xml:space="preserve">uide </w:t>
                      </w:r>
                    </w:p>
                    <w:p w:rsidR="004806E9" w:rsidRPr="001245E3" w:rsidRDefault="004806E9" w:rsidP="004806E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1245E3">
                        <w:rPr>
                          <w:sz w:val="24"/>
                          <w:szCs w:val="24"/>
                        </w:rPr>
                        <w:t>http://www.2bobradio.org.au/programs.ht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114935</wp:posOffset>
                </wp:positionV>
                <wp:extent cx="3728720" cy="3903980"/>
                <wp:effectExtent l="0" t="0" r="0" b="127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28720" cy="3903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06E9" w:rsidRPr="001245E3" w:rsidRDefault="004806E9" w:rsidP="001245E3">
                            <w:pPr>
                              <w:spacing w:after="0"/>
                              <w:jc w:val="center"/>
                              <w:rPr>
                                <w:rFonts w:ascii="Arial Black" w:hAnsi="Arial Black" w:cs="Aharoni"/>
                                <w:sz w:val="36"/>
                                <w:szCs w:val="36"/>
                              </w:rPr>
                            </w:pPr>
                            <w:r w:rsidRPr="001245E3">
                              <w:rPr>
                                <w:rFonts w:ascii="Arial Black" w:hAnsi="Arial Black" w:cs="Aharoni"/>
                                <w:sz w:val="36"/>
                                <w:szCs w:val="36"/>
                              </w:rPr>
                              <w:t>2BOB RADIO</w:t>
                            </w:r>
                          </w:p>
                          <w:p w:rsidR="004806E9" w:rsidRPr="001245E3" w:rsidRDefault="004806E9" w:rsidP="001245E3">
                            <w:pPr>
                              <w:spacing w:after="0"/>
                              <w:jc w:val="center"/>
                              <w:rPr>
                                <w:rFonts w:ascii="Arial Black" w:hAnsi="Arial Black" w:cs="Aharoni"/>
                                <w:sz w:val="36"/>
                                <w:szCs w:val="36"/>
                              </w:rPr>
                            </w:pPr>
                            <w:r w:rsidRPr="001245E3">
                              <w:rPr>
                                <w:rFonts w:ascii="Arial Black" w:hAnsi="Arial Black" w:cs="Aharoni"/>
                                <w:sz w:val="36"/>
                                <w:szCs w:val="36"/>
                              </w:rPr>
                              <w:t>Become a Supporter!</w:t>
                            </w:r>
                          </w:p>
                          <w:p w:rsidR="004806E9" w:rsidRPr="001245E3" w:rsidRDefault="004806E9" w:rsidP="001245E3">
                            <w:pPr>
                              <w:spacing w:after="0"/>
                              <w:jc w:val="center"/>
                              <w:rPr>
                                <w:rFonts w:ascii="Arial Black" w:hAnsi="Arial Black" w:cs="Aharoni"/>
                                <w:sz w:val="36"/>
                                <w:szCs w:val="36"/>
                              </w:rPr>
                            </w:pPr>
                            <w:r w:rsidRPr="001245E3">
                              <w:rPr>
                                <w:rFonts w:ascii="Arial Black" w:hAnsi="Arial Black" w:cs="Aharoni"/>
                                <w:sz w:val="36"/>
                                <w:szCs w:val="36"/>
                              </w:rPr>
                              <w:t>Listener-Supporters</w:t>
                            </w:r>
                          </w:p>
                          <w:p w:rsidR="004806E9" w:rsidRPr="001245E3" w:rsidRDefault="004806E9" w:rsidP="001245E3">
                            <w:pPr>
                              <w:spacing w:after="0"/>
                              <w:jc w:val="center"/>
                              <w:rPr>
                                <w:rFonts w:ascii="Arial Black" w:hAnsi="Arial Black" w:cs="Aharoni"/>
                                <w:sz w:val="36"/>
                                <w:szCs w:val="36"/>
                              </w:rPr>
                            </w:pPr>
                            <w:r w:rsidRPr="001245E3">
                              <w:rPr>
                                <w:rFonts w:ascii="Arial Black" w:hAnsi="Arial Black" w:cs="Aharoni"/>
                                <w:sz w:val="36"/>
                                <w:szCs w:val="36"/>
                              </w:rPr>
                              <w:t>Get special deals on our events</w:t>
                            </w:r>
                          </w:p>
                          <w:p w:rsidR="004806E9" w:rsidRPr="001245E3" w:rsidRDefault="004806E9" w:rsidP="001245E3">
                            <w:pPr>
                              <w:spacing w:after="0"/>
                              <w:jc w:val="center"/>
                              <w:rPr>
                                <w:rFonts w:ascii="Arial Black" w:hAnsi="Arial Black" w:cs="Aharoni"/>
                                <w:sz w:val="36"/>
                                <w:szCs w:val="36"/>
                              </w:rPr>
                            </w:pPr>
                            <w:r w:rsidRPr="001245E3">
                              <w:rPr>
                                <w:rFonts w:ascii="Arial Black" w:hAnsi="Arial Black" w:cs="Aharoni"/>
                                <w:sz w:val="36"/>
                                <w:szCs w:val="36"/>
                              </w:rPr>
                              <w:t>Go in draws for special prizes</w:t>
                            </w:r>
                          </w:p>
                          <w:p w:rsidR="004806E9" w:rsidRPr="001245E3" w:rsidRDefault="004806E9" w:rsidP="001245E3">
                            <w:pPr>
                              <w:spacing w:after="0"/>
                              <w:jc w:val="center"/>
                              <w:rPr>
                                <w:rFonts w:ascii="Arial Black" w:hAnsi="Arial Black" w:cs="Aharoni"/>
                                <w:sz w:val="36"/>
                                <w:szCs w:val="36"/>
                              </w:rPr>
                            </w:pPr>
                          </w:p>
                          <w:p w:rsidR="004806E9" w:rsidRPr="001245E3" w:rsidRDefault="004806E9" w:rsidP="001245E3">
                            <w:pPr>
                              <w:spacing w:after="0"/>
                              <w:jc w:val="center"/>
                              <w:rPr>
                                <w:rFonts w:ascii="Arial Black" w:hAnsi="Arial Black" w:cs="Aharoni"/>
                                <w:sz w:val="36"/>
                                <w:szCs w:val="36"/>
                              </w:rPr>
                            </w:pPr>
                            <w:r w:rsidRPr="001245E3">
                              <w:rPr>
                                <w:rFonts w:ascii="Arial Black" w:hAnsi="Arial Black" w:cs="Aharoni"/>
                                <w:sz w:val="36"/>
                                <w:szCs w:val="36"/>
                              </w:rPr>
                              <w:t>Pay only</w:t>
                            </w:r>
                          </w:p>
                          <w:p w:rsidR="007F76D9" w:rsidRPr="001245E3" w:rsidRDefault="004806E9" w:rsidP="001245E3">
                            <w:pPr>
                              <w:spacing w:after="0"/>
                              <w:jc w:val="center"/>
                              <w:rPr>
                                <w:rFonts w:ascii="Arial Black" w:hAnsi="Arial Black" w:cs="Aharoni"/>
                                <w:sz w:val="36"/>
                                <w:szCs w:val="36"/>
                              </w:rPr>
                            </w:pPr>
                            <w:r w:rsidRPr="001245E3">
                              <w:rPr>
                                <w:rFonts w:ascii="Arial Black" w:hAnsi="Arial Black" w:cs="Aharoni"/>
                                <w:sz w:val="36"/>
                                <w:szCs w:val="36"/>
                              </w:rPr>
                              <w:t>$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254.25pt;margin-top:9.05pt;width:293.6pt;height:30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" filled="f" stroked="f" strokeweight=".5pt">
                <v:path arrowok="t"/>
                <v:textbox>
                  <w:txbxContent>
                    <w:p w:rsidR="004806E9" w:rsidRPr="001245E3" w:rsidRDefault="004806E9" w:rsidP="001245E3">
                      <w:pPr>
                        <w:spacing w:after="0"/>
                        <w:jc w:val="center"/>
                        <w:rPr>
                          <w:rFonts w:ascii="Arial Black" w:hAnsi="Arial Black" w:cs="Aharoni"/>
                          <w:sz w:val="36"/>
                          <w:szCs w:val="36"/>
                        </w:rPr>
                      </w:pPr>
                      <w:r w:rsidRPr="001245E3">
                        <w:rPr>
                          <w:rFonts w:ascii="Arial Black" w:hAnsi="Arial Black" w:cs="Aharoni"/>
                          <w:sz w:val="36"/>
                          <w:szCs w:val="36"/>
                        </w:rPr>
                        <w:t>2BOB RADIO</w:t>
                      </w:r>
                    </w:p>
                    <w:p w:rsidR="004806E9" w:rsidRPr="001245E3" w:rsidRDefault="004806E9" w:rsidP="001245E3">
                      <w:pPr>
                        <w:spacing w:after="0"/>
                        <w:jc w:val="center"/>
                        <w:rPr>
                          <w:rFonts w:ascii="Arial Black" w:hAnsi="Arial Black" w:cs="Aharoni"/>
                          <w:sz w:val="36"/>
                          <w:szCs w:val="36"/>
                        </w:rPr>
                      </w:pPr>
                      <w:r w:rsidRPr="001245E3">
                        <w:rPr>
                          <w:rFonts w:ascii="Arial Black" w:hAnsi="Arial Black" w:cs="Aharoni"/>
                          <w:sz w:val="36"/>
                          <w:szCs w:val="36"/>
                        </w:rPr>
                        <w:t>Become a Supporter!</w:t>
                      </w:r>
                    </w:p>
                    <w:p w:rsidR="004806E9" w:rsidRPr="001245E3" w:rsidRDefault="004806E9" w:rsidP="001245E3">
                      <w:pPr>
                        <w:spacing w:after="0"/>
                        <w:jc w:val="center"/>
                        <w:rPr>
                          <w:rFonts w:ascii="Arial Black" w:hAnsi="Arial Black" w:cs="Aharoni"/>
                          <w:sz w:val="36"/>
                          <w:szCs w:val="36"/>
                        </w:rPr>
                      </w:pPr>
                      <w:r w:rsidRPr="001245E3">
                        <w:rPr>
                          <w:rFonts w:ascii="Arial Black" w:hAnsi="Arial Black" w:cs="Aharoni"/>
                          <w:sz w:val="36"/>
                          <w:szCs w:val="36"/>
                        </w:rPr>
                        <w:t>Listener-Supporters</w:t>
                      </w:r>
                    </w:p>
                    <w:p w:rsidR="004806E9" w:rsidRPr="001245E3" w:rsidRDefault="004806E9" w:rsidP="001245E3">
                      <w:pPr>
                        <w:spacing w:after="0"/>
                        <w:jc w:val="center"/>
                        <w:rPr>
                          <w:rFonts w:ascii="Arial Black" w:hAnsi="Arial Black" w:cs="Aharoni"/>
                          <w:sz w:val="36"/>
                          <w:szCs w:val="36"/>
                        </w:rPr>
                      </w:pPr>
                      <w:r w:rsidRPr="001245E3">
                        <w:rPr>
                          <w:rFonts w:ascii="Arial Black" w:hAnsi="Arial Black" w:cs="Aharoni"/>
                          <w:sz w:val="36"/>
                          <w:szCs w:val="36"/>
                        </w:rPr>
                        <w:t>Get special deals on our events</w:t>
                      </w:r>
                    </w:p>
                    <w:p w:rsidR="004806E9" w:rsidRPr="001245E3" w:rsidRDefault="004806E9" w:rsidP="001245E3">
                      <w:pPr>
                        <w:spacing w:after="0"/>
                        <w:jc w:val="center"/>
                        <w:rPr>
                          <w:rFonts w:ascii="Arial Black" w:hAnsi="Arial Black" w:cs="Aharoni"/>
                          <w:sz w:val="36"/>
                          <w:szCs w:val="36"/>
                        </w:rPr>
                      </w:pPr>
                      <w:r w:rsidRPr="001245E3">
                        <w:rPr>
                          <w:rFonts w:ascii="Arial Black" w:hAnsi="Arial Black" w:cs="Aharoni"/>
                          <w:sz w:val="36"/>
                          <w:szCs w:val="36"/>
                        </w:rPr>
                        <w:t>Go in draws for special prizes</w:t>
                      </w:r>
                    </w:p>
                    <w:p w:rsidR="004806E9" w:rsidRPr="001245E3" w:rsidRDefault="004806E9" w:rsidP="001245E3">
                      <w:pPr>
                        <w:spacing w:after="0"/>
                        <w:jc w:val="center"/>
                        <w:rPr>
                          <w:rFonts w:ascii="Arial Black" w:hAnsi="Arial Black" w:cs="Aharoni"/>
                          <w:sz w:val="36"/>
                          <w:szCs w:val="36"/>
                        </w:rPr>
                      </w:pPr>
                    </w:p>
                    <w:p w:rsidR="004806E9" w:rsidRPr="001245E3" w:rsidRDefault="004806E9" w:rsidP="001245E3">
                      <w:pPr>
                        <w:spacing w:after="0"/>
                        <w:jc w:val="center"/>
                        <w:rPr>
                          <w:rFonts w:ascii="Arial Black" w:hAnsi="Arial Black" w:cs="Aharoni"/>
                          <w:sz w:val="36"/>
                          <w:szCs w:val="36"/>
                        </w:rPr>
                      </w:pPr>
                      <w:r w:rsidRPr="001245E3">
                        <w:rPr>
                          <w:rFonts w:ascii="Arial Black" w:hAnsi="Arial Black" w:cs="Aharoni"/>
                          <w:sz w:val="36"/>
                          <w:szCs w:val="36"/>
                        </w:rPr>
                        <w:t>Pay only</w:t>
                      </w:r>
                    </w:p>
                    <w:p w:rsidR="007F76D9" w:rsidRPr="001245E3" w:rsidRDefault="004806E9" w:rsidP="001245E3">
                      <w:pPr>
                        <w:spacing w:after="0"/>
                        <w:jc w:val="center"/>
                        <w:rPr>
                          <w:rFonts w:ascii="Arial Black" w:hAnsi="Arial Black" w:cs="Aharoni"/>
                          <w:sz w:val="36"/>
                          <w:szCs w:val="36"/>
                        </w:rPr>
                      </w:pPr>
                      <w:r w:rsidRPr="001245E3">
                        <w:rPr>
                          <w:rFonts w:ascii="Arial Black" w:hAnsi="Arial Black" w:cs="Aharoni"/>
                          <w:sz w:val="36"/>
                          <w:szCs w:val="36"/>
                        </w:rPr>
                        <w:t>$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5410</wp:posOffset>
                </wp:positionH>
                <wp:positionV relativeFrom="paragraph">
                  <wp:posOffset>107315</wp:posOffset>
                </wp:positionV>
                <wp:extent cx="2822575" cy="726694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22575" cy="7266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06E9" w:rsidRDefault="004806E9" w:rsidP="004806E9">
                            <w:pPr>
                              <w:spacing w:after="0"/>
                            </w:pPr>
                            <w:r>
                              <w:t>Why take out Sponsorship on 2BOB Community Radio.</w:t>
                            </w:r>
                          </w:p>
                          <w:p w:rsidR="004806E9" w:rsidRDefault="004806E9" w:rsidP="004806E9">
                            <w:pPr>
                              <w:spacing w:after="0"/>
                            </w:pPr>
                            <w:r w:rsidRPr="00820235">
                              <w:rPr>
                                <w:b/>
                              </w:rPr>
                              <w:t>2BOB</w:t>
                            </w:r>
                            <w:r>
                              <w:t xml:space="preserve"> Community Radio nurtures this community, promotes an open society, supports strong democracy and deepens our vibrant and diverse culture.</w:t>
                            </w:r>
                          </w:p>
                          <w:p w:rsidR="00820235" w:rsidRDefault="00820235" w:rsidP="004806E9">
                            <w:pPr>
                              <w:spacing w:after="0"/>
                            </w:pPr>
                          </w:p>
                          <w:p w:rsidR="004806E9" w:rsidRDefault="004806E9" w:rsidP="004806E9">
                            <w:pPr>
                              <w:spacing w:after="0"/>
                            </w:pPr>
                            <w:r>
                              <w:t xml:space="preserve">15 – 24:- year olds </w:t>
                            </w:r>
                            <w:proofErr w:type="gramStart"/>
                            <w:r>
                              <w:t>listen</w:t>
                            </w:r>
                            <w:proofErr w:type="gramEnd"/>
                            <w:r>
                              <w:t xml:space="preserve"> the most to Community Radio, averaging 19 hrs/week. </w:t>
                            </w:r>
                          </w:p>
                          <w:p w:rsidR="004806E9" w:rsidRDefault="004806E9" w:rsidP="004806E9">
                            <w:pPr>
                              <w:spacing w:after="0"/>
                            </w:pPr>
                            <w:r>
                              <w:t xml:space="preserve">28 – 39 year olds </w:t>
                            </w:r>
                            <w:proofErr w:type="gramStart"/>
                            <w:r>
                              <w:t>listen</w:t>
                            </w:r>
                            <w:proofErr w:type="gramEnd"/>
                            <w:r>
                              <w:t xml:space="preserve"> 15.5 hrs/week </w:t>
                            </w:r>
                          </w:p>
                          <w:p w:rsidR="004806E9" w:rsidRDefault="004806E9" w:rsidP="004806E9">
                            <w:pPr>
                              <w:spacing w:after="0"/>
                            </w:pPr>
                            <w:r>
                              <w:t xml:space="preserve">40 – 54 year olds </w:t>
                            </w:r>
                            <w:proofErr w:type="gramStart"/>
                            <w:r>
                              <w:t>listen</w:t>
                            </w:r>
                            <w:proofErr w:type="gramEnd"/>
                            <w:r>
                              <w:t xml:space="preserve"> 12.3hrs/week </w:t>
                            </w:r>
                          </w:p>
                          <w:p w:rsidR="004806E9" w:rsidRDefault="004806E9" w:rsidP="004806E9">
                            <w:pPr>
                              <w:spacing w:after="0"/>
                            </w:pPr>
                            <w:r>
                              <w:t xml:space="preserve">55 + year olds </w:t>
                            </w:r>
                            <w:proofErr w:type="gramStart"/>
                            <w:r>
                              <w:t>listen</w:t>
                            </w:r>
                            <w:proofErr w:type="gramEnd"/>
                            <w:r>
                              <w:t xml:space="preserve"> 14.6 hrs/week</w:t>
                            </w:r>
                          </w:p>
                          <w:p w:rsidR="00820235" w:rsidRDefault="00820235" w:rsidP="004806E9">
                            <w:pPr>
                              <w:spacing w:after="0"/>
                            </w:pPr>
                          </w:p>
                          <w:p w:rsidR="004806E9" w:rsidRDefault="004806E9" w:rsidP="004806E9">
                            <w:pPr>
                              <w:spacing w:after="0"/>
                            </w:pPr>
                            <w:r>
                              <w:t xml:space="preserve">26% of all Radio listeners listen to Community Radio. This represents about 12, 000 members of </w:t>
                            </w:r>
                            <w:r w:rsidRPr="00C518CD">
                              <w:rPr>
                                <w:b/>
                                <w:u w:val="single"/>
                              </w:rPr>
                              <w:t>this community per day</w:t>
                            </w:r>
                            <w:r>
                              <w:t>.</w:t>
                            </w:r>
                          </w:p>
                          <w:p w:rsidR="004806E9" w:rsidRDefault="004806E9" w:rsidP="004806E9">
                            <w:pPr>
                              <w:spacing w:after="0"/>
                            </w:pPr>
                            <w:r w:rsidRPr="00C518CD">
                              <w:rPr>
                                <w:b/>
                              </w:rPr>
                              <w:t>2BOB</w:t>
                            </w:r>
                            <w:r>
                              <w:t xml:space="preserve"> Community Radio is a VITAL part of our local and national broadcasting services and media landscape. </w:t>
                            </w:r>
                          </w:p>
                          <w:p w:rsidR="004806E9" w:rsidRDefault="004806E9" w:rsidP="004806E9">
                            <w:pPr>
                              <w:spacing w:after="0"/>
                            </w:pPr>
                            <w:r>
                              <w:t>With more and more media services falling into the hands of fewer and fewer corporations,  Community Radio Stations across Australia play an important role in providing a voice for the people that aren’t adequately serviced by these multinational media companies with no interest in  local communities.</w:t>
                            </w:r>
                          </w:p>
                          <w:p w:rsidR="004806E9" w:rsidRDefault="004806E9" w:rsidP="004806E9">
                            <w:pPr>
                              <w:spacing w:after="0"/>
                            </w:pPr>
                            <w:r w:rsidRPr="00820235">
                              <w:t>2BOB</w:t>
                            </w:r>
                            <w:r>
                              <w:t xml:space="preserve"> Community Radio gives voice to local communities’ concerns, hopes and visions for themselves.</w:t>
                            </w:r>
                          </w:p>
                          <w:p w:rsidR="007F76D9" w:rsidRDefault="004806E9" w:rsidP="004806E9">
                            <w:pPr>
                              <w:spacing w:after="0"/>
                            </w:pPr>
                            <w:r>
                              <w:t>2BOB Community Radio reflects the values of the community in which it sits. Here at 2BOB we aim to create an environment and a culture that is thoughtful, discerning, open and accessible to all community memb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8.3pt;margin-top:8.45pt;width:222.25pt;height:57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" filled="f" stroked="f" strokeweight=".5pt">
                <v:path arrowok="t"/>
                <v:textbox>
                  <w:txbxContent>
                    <w:p w:rsidR="004806E9" w:rsidRDefault="004806E9" w:rsidP="004806E9">
                      <w:pPr>
                        <w:spacing w:after="0"/>
                      </w:pPr>
                      <w:r>
                        <w:t>Why take out Sponsorship on 2BOB Community Radio.</w:t>
                      </w:r>
                    </w:p>
                    <w:p w:rsidR="004806E9" w:rsidRDefault="004806E9" w:rsidP="004806E9">
                      <w:pPr>
                        <w:spacing w:after="0"/>
                      </w:pPr>
                      <w:r w:rsidRPr="00820235">
                        <w:rPr>
                          <w:b/>
                        </w:rPr>
                        <w:t>2BOB</w:t>
                      </w:r>
                      <w:r>
                        <w:t xml:space="preserve"> Community Radio nurtures this community, promotes an open society, supports strong democracy and deepens our vibrant and diverse culture.</w:t>
                      </w:r>
                    </w:p>
                    <w:p w:rsidR="00820235" w:rsidRDefault="00820235" w:rsidP="004806E9">
                      <w:pPr>
                        <w:spacing w:after="0"/>
                      </w:pPr>
                    </w:p>
                    <w:p w:rsidR="004806E9" w:rsidRDefault="004806E9" w:rsidP="004806E9">
                      <w:pPr>
                        <w:spacing w:after="0"/>
                      </w:pPr>
                      <w:r>
                        <w:t xml:space="preserve">15 – 24:- year olds </w:t>
                      </w:r>
                      <w:proofErr w:type="gramStart"/>
                      <w:r>
                        <w:t>listen</w:t>
                      </w:r>
                      <w:proofErr w:type="gramEnd"/>
                      <w:r>
                        <w:t xml:space="preserve"> the most to Community Radio, averaging 19 hrs/week. </w:t>
                      </w:r>
                    </w:p>
                    <w:p w:rsidR="004806E9" w:rsidRDefault="004806E9" w:rsidP="004806E9">
                      <w:pPr>
                        <w:spacing w:after="0"/>
                      </w:pPr>
                      <w:r>
                        <w:t xml:space="preserve">28 – 39 year olds </w:t>
                      </w:r>
                      <w:proofErr w:type="gramStart"/>
                      <w:r>
                        <w:t>listen</w:t>
                      </w:r>
                      <w:proofErr w:type="gramEnd"/>
                      <w:r>
                        <w:t xml:space="preserve"> 15.5 hrs/week </w:t>
                      </w:r>
                    </w:p>
                    <w:p w:rsidR="004806E9" w:rsidRDefault="004806E9" w:rsidP="004806E9">
                      <w:pPr>
                        <w:spacing w:after="0"/>
                      </w:pPr>
                      <w:r>
                        <w:t xml:space="preserve">40 – 54 year olds </w:t>
                      </w:r>
                      <w:proofErr w:type="gramStart"/>
                      <w:r>
                        <w:t>listen</w:t>
                      </w:r>
                      <w:proofErr w:type="gramEnd"/>
                      <w:r>
                        <w:t xml:space="preserve"> 12.3hrs/week </w:t>
                      </w:r>
                    </w:p>
                    <w:p w:rsidR="004806E9" w:rsidRDefault="004806E9" w:rsidP="004806E9">
                      <w:pPr>
                        <w:spacing w:after="0"/>
                      </w:pPr>
                      <w:r>
                        <w:t xml:space="preserve">55 + year olds </w:t>
                      </w:r>
                      <w:proofErr w:type="gramStart"/>
                      <w:r>
                        <w:t>listen</w:t>
                      </w:r>
                      <w:proofErr w:type="gramEnd"/>
                      <w:r>
                        <w:t xml:space="preserve"> 14.6 hrs/week</w:t>
                      </w:r>
                    </w:p>
                    <w:p w:rsidR="00820235" w:rsidRDefault="00820235" w:rsidP="004806E9">
                      <w:pPr>
                        <w:spacing w:after="0"/>
                      </w:pPr>
                    </w:p>
                    <w:p w:rsidR="004806E9" w:rsidRDefault="004806E9" w:rsidP="004806E9">
                      <w:pPr>
                        <w:spacing w:after="0"/>
                      </w:pPr>
                      <w:r>
                        <w:t xml:space="preserve">26% of all Radio listeners listen to Community Radio. This represents about 12, 000 members of </w:t>
                      </w:r>
                      <w:r w:rsidRPr="00C518CD">
                        <w:rPr>
                          <w:b/>
                          <w:u w:val="single"/>
                        </w:rPr>
                        <w:t>this community per day</w:t>
                      </w:r>
                      <w:r>
                        <w:t>.</w:t>
                      </w:r>
                    </w:p>
                    <w:p w:rsidR="004806E9" w:rsidRDefault="004806E9" w:rsidP="004806E9">
                      <w:pPr>
                        <w:spacing w:after="0"/>
                      </w:pPr>
                      <w:r w:rsidRPr="00C518CD">
                        <w:rPr>
                          <w:b/>
                        </w:rPr>
                        <w:t>2BOB</w:t>
                      </w:r>
                      <w:r>
                        <w:t xml:space="preserve"> Community Radio is a VITAL part of our local and national broadcasting services and media landscape. </w:t>
                      </w:r>
                    </w:p>
                    <w:p w:rsidR="004806E9" w:rsidRDefault="004806E9" w:rsidP="004806E9">
                      <w:pPr>
                        <w:spacing w:after="0"/>
                      </w:pPr>
                      <w:r>
                        <w:t>With more and more media services falling into the hands of fewer and fewer corporations,  Community Radio Stations across Australia play an important role in providing a voice for the people that aren’t adequately serviced by these multinational media companies with no interest in  local communities.</w:t>
                      </w:r>
                    </w:p>
                    <w:p w:rsidR="004806E9" w:rsidRDefault="004806E9" w:rsidP="004806E9">
                      <w:pPr>
                        <w:spacing w:after="0"/>
                      </w:pPr>
                      <w:r w:rsidRPr="00820235">
                        <w:t>2BOB</w:t>
                      </w:r>
                      <w:r>
                        <w:t xml:space="preserve"> Community Radio gives voice to local communities’ concerns, hopes and visions for themselves.</w:t>
                      </w:r>
                    </w:p>
                    <w:p w:rsidR="007F76D9" w:rsidRDefault="004806E9" w:rsidP="004806E9">
                      <w:pPr>
                        <w:spacing w:after="0"/>
                      </w:pPr>
                      <w:r>
                        <w:t>2BOB Community Radio reflects the values of the community in which it sits. Here at 2BOB we aim to create an environment and a culture that is thoughtful, discerning, open and accessible to all community member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042910</wp:posOffset>
                </wp:positionH>
                <wp:positionV relativeFrom="paragraph">
                  <wp:posOffset>648335</wp:posOffset>
                </wp:positionV>
                <wp:extent cx="1637665" cy="50101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7665" cy="501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76D9" w:rsidRPr="001245E3" w:rsidRDefault="007F76D9" w:rsidP="007F76D9">
                            <w:pPr>
                              <w:rPr>
                                <w:rFonts w:ascii="Impact" w:hAnsi="Impact" w:cs="Aharoni"/>
                                <w:sz w:val="44"/>
                                <w:szCs w:val="44"/>
                              </w:rPr>
                            </w:pPr>
                            <w:r w:rsidRPr="001245E3">
                              <w:rPr>
                                <w:rFonts w:ascii="Impact" w:hAnsi="Impact" w:cs="Aharoni"/>
                                <w:sz w:val="44"/>
                                <w:szCs w:val="44"/>
                              </w:rPr>
                              <w:t>2 BOB RA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633.3pt;margin-top:51.05pt;width:128.95pt;height:39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" filled="f" stroked="f" strokeweight=".5pt">
                <v:path arrowok="t"/>
                <v:textbox>
                  <w:txbxContent>
                    <w:p w:rsidR="007F76D9" w:rsidRPr="001245E3" w:rsidRDefault="007F76D9" w:rsidP="007F76D9">
                      <w:pPr>
                        <w:rPr>
                          <w:rFonts w:ascii="Impact" w:hAnsi="Impact" w:cs="Aharoni"/>
                          <w:sz w:val="44"/>
                          <w:szCs w:val="44"/>
                        </w:rPr>
                      </w:pPr>
                      <w:r w:rsidRPr="001245E3">
                        <w:rPr>
                          <w:rFonts w:ascii="Impact" w:hAnsi="Impact" w:cs="Aharoni"/>
                          <w:sz w:val="44"/>
                          <w:szCs w:val="44"/>
                        </w:rPr>
                        <w:t>2 BOB RADIO</w:t>
                      </w:r>
                    </w:p>
                  </w:txbxContent>
                </v:textbox>
              </v:shape>
            </w:pict>
          </mc:Fallback>
        </mc:AlternateContent>
      </w:r>
      <w:r w:rsidR="00C518C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850005</wp:posOffset>
            </wp:positionH>
            <wp:positionV relativeFrom="paragraph">
              <wp:posOffset>6588125</wp:posOffset>
            </wp:positionV>
            <wp:extent cx="2484120" cy="61214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088505</wp:posOffset>
                </wp:positionH>
                <wp:positionV relativeFrom="paragraph">
                  <wp:posOffset>5474335</wp:posOffset>
                </wp:positionV>
                <wp:extent cx="3331210" cy="1693545"/>
                <wp:effectExtent l="0" t="0" r="0" b="190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31210" cy="1693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76D9" w:rsidRPr="00CD6C14" w:rsidRDefault="007F76D9" w:rsidP="00CD6C14">
                            <w:pPr>
                              <w:spacing w:after="0"/>
                              <w:jc w:val="center"/>
                              <w:rPr>
                                <w:rFonts w:ascii="Arial" w:hAnsi="Arial" w:cs="FrankRuehl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CD6C14">
                              <w:rPr>
                                <w:rFonts w:ascii="Arial" w:hAnsi="Arial" w:cs="FrankRuehl"/>
                                <w:sz w:val="36"/>
                                <w:szCs w:val="36"/>
                              </w:rPr>
                              <w:t>Your</w:t>
                            </w:r>
                            <w:proofErr w:type="gramEnd"/>
                            <w:r w:rsidRPr="00CD6C14">
                              <w:rPr>
                                <w:rFonts w:ascii="Arial" w:hAnsi="Arial" w:cs="FrankRuehl"/>
                                <w:sz w:val="36"/>
                                <w:szCs w:val="36"/>
                              </w:rPr>
                              <w:t xml:space="preserve"> volunteer-run</w:t>
                            </w:r>
                          </w:p>
                          <w:p w:rsidR="007F76D9" w:rsidRPr="00CD6C14" w:rsidRDefault="007F76D9" w:rsidP="00CD6C14">
                            <w:pPr>
                              <w:spacing w:after="0"/>
                              <w:jc w:val="center"/>
                              <w:rPr>
                                <w:rFonts w:ascii="Arial" w:hAnsi="Arial" w:cs="FrankRuehl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CD6C14">
                              <w:rPr>
                                <w:rFonts w:ascii="Arial" w:hAnsi="Arial" w:cs="FrankRuehl"/>
                                <w:sz w:val="36"/>
                                <w:szCs w:val="36"/>
                              </w:rPr>
                              <w:t>listener-supported</w:t>
                            </w:r>
                            <w:proofErr w:type="gramEnd"/>
                          </w:p>
                          <w:p w:rsidR="007F76D9" w:rsidRPr="00CD6C14" w:rsidRDefault="007F76D9" w:rsidP="00CD6C14">
                            <w:pPr>
                              <w:spacing w:after="0"/>
                              <w:jc w:val="center"/>
                              <w:rPr>
                                <w:rFonts w:ascii="Arial" w:hAnsi="Arial" w:cs="FrankRuehl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CD6C14">
                              <w:rPr>
                                <w:rFonts w:ascii="Arial" w:hAnsi="Arial" w:cs="FrankRuehl"/>
                                <w:sz w:val="36"/>
                                <w:szCs w:val="36"/>
                              </w:rPr>
                              <w:t>community</w:t>
                            </w:r>
                            <w:proofErr w:type="gramEnd"/>
                            <w:r w:rsidRPr="00CD6C14">
                              <w:rPr>
                                <w:rFonts w:ascii="Arial" w:hAnsi="Arial" w:cs="FrankRuehl"/>
                                <w:sz w:val="36"/>
                                <w:szCs w:val="36"/>
                              </w:rPr>
                              <w:t xml:space="preserve"> radio station</w:t>
                            </w:r>
                          </w:p>
                          <w:p w:rsidR="007F76D9" w:rsidRPr="00CD6C14" w:rsidRDefault="007F76D9" w:rsidP="00CD6C14">
                            <w:pPr>
                              <w:spacing w:after="0"/>
                              <w:jc w:val="center"/>
                              <w:rPr>
                                <w:rFonts w:ascii="Arial" w:hAnsi="Arial" w:cs="FrankRuehl"/>
                                <w:sz w:val="36"/>
                                <w:szCs w:val="36"/>
                              </w:rPr>
                            </w:pPr>
                            <w:r w:rsidRPr="00CD6C14">
                              <w:rPr>
                                <w:rFonts w:ascii="Arial" w:hAnsi="Arial" w:cs="FrankRuehl"/>
                                <w:sz w:val="36"/>
                                <w:szCs w:val="36"/>
                              </w:rPr>
                              <w:t>IN THE</w:t>
                            </w:r>
                          </w:p>
                          <w:p w:rsidR="007F76D9" w:rsidRPr="00CD6C14" w:rsidRDefault="007F76D9" w:rsidP="00CD6C14">
                            <w:pPr>
                              <w:spacing w:after="0"/>
                              <w:jc w:val="center"/>
                              <w:rPr>
                                <w:rFonts w:ascii="Arial" w:hAnsi="Arial" w:cs="FrankRuehl"/>
                                <w:sz w:val="36"/>
                                <w:szCs w:val="36"/>
                              </w:rPr>
                            </w:pPr>
                            <w:r w:rsidRPr="00CD6C14">
                              <w:rPr>
                                <w:rFonts w:ascii="Arial" w:hAnsi="Arial" w:cs="FrankRuehl"/>
                                <w:sz w:val="36"/>
                                <w:szCs w:val="36"/>
                              </w:rPr>
                              <w:t>MANNING VALL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558.15pt;margin-top:431.05pt;width:262.3pt;height:13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" filled="f" stroked="f" strokeweight=".5pt">
                <v:path arrowok="t"/>
                <v:textbox>
                  <w:txbxContent>
                    <w:p w:rsidR="007F76D9" w:rsidRPr="00CD6C14" w:rsidRDefault="007F76D9" w:rsidP="00CD6C14">
                      <w:pPr>
                        <w:spacing w:after="0"/>
                        <w:jc w:val="center"/>
                        <w:rPr>
                          <w:rFonts w:ascii="Arial" w:hAnsi="Arial" w:cs="FrankRuehl"/>
                          <w:sz w:val="36"/>
                          <w:szCs w:val="36"/>
                        </w:rPr>
                      </w:pPr>
                      <w:proofErr w:type="gramStart"/>
                      <w:r w:rsidRPr="00CD6C14">
                        <w:rPr>
                          <w:rFonts w:ascii="Arial" w:hAnsi="Arial" w:cs="FrankRuehl"/>
                          <w:sz w:val="36"/>
                          <w:szCs w:val="36"/>
                        </w:rPr>
                        <w:t>Your</w:t>
                      </w:r>
                      <w:proofErr w:type="gramEnd"/>
                      <w:r w:rsidRPr="00CD6C14">
                        <w:rPr>
                          <w:rFonts w:ascii="Arial" w:hAnsi="Arial" w:cs="FrankRuehl"/>
                          <w:sz w:val="36"/>
                          <w:szCs w:val="36"/>
                        </w:rPr>
                        <w:t xml:space="preserve"> volunteer-run</w:t>
                      </w:r>
                    </w:p>
                    <w:p w:rsidR="007F76D9" w:rsidRPr="00CD6C14" w:rsidRDefault="007F76D9" w:rsidP="00CD6C14">
                      <w:pPr>
                        <w:spacing w:after="0"/>
                        <w:jc w:val="center"/>
                        <w:rPr>
                          <w:rFonts w:ascii="Arial" w:hAnsi="Arial" w:cs="FrankRuehl"/>
                          <w:sz w:val="36"/>
                          <w:szCs w:val="36"/>
                        </w:rPr>
                      </w:pPr>
                      <w:proofErr w:type="gramStart"/>
                      <w:r w:rsidRPr="00CD6C14">
                        <w:rPr>
                          <w:rFonts w:ascii="Arial" w:hAnsi="Arial" w:cs="FrankRuehl"/>
                          <w:sz w:val="36"/>
                          <w:szCs w:val="36"/>
                        </w:rPr>
                        <w:t>listener-supported</w:t>
                      </w:r>
                      <w:proofErr w:type="gramEnd"/>
                    </w:p>
                    <w:p w:rsidR="007F76D9" w:rsidRPr="00CD6C14" w:rsidRDefault="007F76D9" w:rsidP="00CD6C14">
                      <w:pPr>
                        <w:spacing w:after="0"/>
                        <w:jc w:val="center"/>
                        <w:rPr>
                          <w:rFonts w:ascii="Arial" w:hAnsi="Arial" w:cs="FrankRuehl"/>
                          <w:sz w:val="36"/>
                          <w:szCs w:val="36"/>
                        </w:rPr>
                      </w:pPr>
                      <w:proofErr w:type="gramStart"/>
                      <w:r w:rsidRPr="00CD6C14">
                        <w:rPr>
                          <w:rFonts w:ascii="Arial" w:hAnsi="Arial" w:cs="FrankRuehl"/>
                          <w:sz w:val="36"/>
                          <w:szCs w:val="36"/>
                        </w:rPr>
                        <w:t>community</w:t>
                      </w:r>
                      <w:proofErr w:type="gramEnd"/>
                      <w:r w:rsidRPr="00CD6C14">
                        <w:rPr>
                          <w:rFonts w:ascii="Arial" w:hAnsi="Arial" w:cs="FrankRuehl"/>
                          <w:sz w:val="36"/>
                          <w:szCs w:val="36"/>
                        </w:rPr>
                        <w:t xml:space="preserve"> radio station</w:t>
                      </w:r>
                    </w:p>
                    <w:p w:rsidR="007F76D9" w:rsidRPr="00CD6C14" w:rsidRDefault="007F76D9" w:rsidP="00CD6C14">
                      <w:pPr>
                        <w:spacing w:after="0"/>
                        <w:jc w:val="center"/>
                        <w:rPr>
                          <w:rFonts w:ascii="Arial" w:hAnsi="Arial" w:cs="FrankRuehl"/>
                          <w:sz w:val="36"/>
                          <w:szCs w:val="36"/>
                        </w:rPr>
                      </w:pPr>
                      <w:r w:rsidRPr="00CD6C14">
                        <w:rPr>
                          <w:rFonts w:ascii="Arial" w:hAnsi="Arial" w:cs="FrankRuehl"/>
                          <w:sz w:val="36"/>
                          <w:szCs w:val="36"/>
                        </w:rPr>
                        <w:t>IN THE</w:t>
                      </w:r>
                    </w:p>
                    <w:p w:rsidR="007F76D9" w:rsidRPr="00CD6C14" w:rsidRDefault="007F76D9" w:rsidP="00CD6C14">
                      <w:pPr>
                        <w:spacing w:after="0"/>
                        <w:jc w:val="center"/>
                        <w:rPr>
                          <w:rFonts w:ascii="Arial" w:hAnsi="Arial" w:cs="FrankRuehl"/>
                          <w:sz w:val="36"/>
                          <w:szCs w:val="36"/>
                        </w:rPr>
                      </w:pPr>
                      <w:r w:rsidRPr="00CD6C14">
                        <w:rPr>
                          <w:rFonts w:ascii="Arial" w:hAnsi="Arial" w:cs="FrankRuehl"/>
                          <w:sz w:val="36"/>
                          <w:szCs w:val="36"/>
                        </w:rPr>
                        <w:t>MANNING VALLEY</w:t>
                      </w:r>
                    </w:p>
                  </w:txbxContent>
                </v:textbox>
              </v:shape>
            </w:pict>
          </mc:Fallback>
        </mc:AlternateContent>
      </w:r>
      <w:r w:rsidR="007F76D9" w:rsidRPr="007F76D9">
        <w:rPr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422515</wp:posOffset>
            </wp:positionH>
            <wp:positionV relativeFrom="paragraph">
              <wp:posOffset>2174654</wp:posOffset>
            </wp:positionV>
            <wp:extent cx="2616200" cy="2989580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679D">
        <w:br w:type="page"/>
      </w:r>
    </w:p>
    <w:tbl>
      <w:tblPr>
        <w:tblStyle w:val="TableGrid"/>
        <w:tblW w:w="163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25"/>
        <w:gridCol w:w="2833"/>
        <w:gridCol w:w="2268"/>
        <w:gridCol w:w="2268"/>
        <w:gridCol w:w="2598"/>
        <w:gridCol w:w="2225"/>
        <w:gridCol w:w="1984"/>
      </w:tblGrid>
      <w:tr w:rsidR="0077679D" w:rsidRPr="005B2372" w:rsidTr="004B0F10">
        <w:trPr>
          <w:trHeight w:val="458"/>
        </w:trPr>
        <w:tc>
          <w:tcPr>
            <w:tcW w:w="16301" w:type="dxa"/>
            <w:gridSpan w:val="7"/>
            <w:shd w:val="clear" w:color="auto" w:fill="FFFF00"/>
          </w:tcPr>
          <w:p w:rsidR="0077679D" w:rsidRPr="005B2372" w:rsidRDefault="005A19DA" w:rsidP="00131EF9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lang w:val="ru-RU"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C9327A" wp14:editId="62A236A7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29210</wp:posOffset>
                      </wp:positionV>
                      <wp:extent cx="10360660" cy="349885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60660" cy="3498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7679D" w:rsidRDefault="0077679D" w:rsidP="0077679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71F2A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2BOB Radio 104.7 FM   </w:t>
                                  </w:r>
                                  <w:r w:rsidR="00431490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431490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431490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431490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431490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431490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E0256C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Program Guide</w:t>
                                  </w:r>
                                  <w:r w:rsidR="00431490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ab/>
                                  </w:r>
                                  <w:r w:rsidR="00431490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ab/>
                                  </w:r>
                                  <w:r w:rsidR="00431490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ab/>
                                  </w:r>
                                  <w:r w:rsidR="00431490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ab/>
                                  </w:r>
                                  <w:r w:rsidR="00431490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ab/>
                                  </w:r>
                                  <w:r w:rsidR="00431490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ab/>
                                  </w:r>
                                  <w:r w:rsidR="00431490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ab/>
                                  </w:r>
                                  <w:r w:rsidRPr="00371F2A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2BOB Radio 104.7 FM                                                                   </w:t>
                                  </w:r>
                                </w:p>
                                <w:p w:rsidR="0077679D" w:rsidRPr="00E0256C" w:rsidRDefault="0077679D" w:rsidP="0077679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77679D" w:rsidRDefault="0077679D" w:rsidP="0077679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31" type="#_x0000_t202" style="position:absolute;margin-left:-5.3pt;margin-top:2.3pt;width:815.8pt;height: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" filled="f" stroked="f">
                      <v:textbox>
                        <w:txbxContent>
                          <w:p w:rsidR="0077679D" w:rsidRDefault="0077679D" w:rsidP="0077679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71F2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2BOB Radio 104.7 FM   </w:t>
                            </w:r>
                            <w:r w:rsidR="0043149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43149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43149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43149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43149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43149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E0256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Program Guide</w:t>
                            </w:r>
                            <w:r w:rsidR="0043149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43149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43149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43149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43149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43149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43149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Pr="00371F2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2BOB Radio 104.7 FM                                                                   </w:t>
                            </w:r>
                          </w:p>
                          <w:p w:rsidR="0077679D" w:rsidRPr="00E0256C" w:rsidRDefault="0077679D" w:rsidP="0077679D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77679D" w:rsidRDefault="0077679D" w:rsidP="0077679D"/>
                        </w:txbxContent>
                      </v:textbox>
                    </v:shape>
                  </w:pict>
                </mc:Fallback>
              </mc:AlternateContent>
            </w:r>
          </w:p>
          <w:p w:rsidR="0077679D" w:rsidRPr="005B2372" w:rsidRDefault="0077679D" w:rsidP="00131EF9">
            <w:pPr>
              <w:rPr>
                <w:rFonts w:ascii="Arial" w:hAnsi="Arial" w:cs="Arial"/>
              </w:rPr>
            </w:pPr>
          </w:p>
        </w:tc>
      </w:tr>
      <w:tr w:rsidR="004B0F10" w:rsidRPr="005B2372" w:rsidTr="004B0F10">
        <w:trPr>
          <w:trHeight w:val="323"/>
        </w:trPr>
        <w:tc>
          <w:tcPr>
            <w:tcW w:w="2125" w:type="dxa"/>
          </w:tcPr>
          <w:p w:rsidR="006C50FD" w:rsidRPr="005B2372" w:rsidRDefault="006C50FD" w:rsidP="00131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372"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  <w:tc>
          <w:tcPr>
            <w:tcW w:w="2833" w:type="dxa"/>
          </w:tcPr>
          <w:p w:rsidR="006C50FD" w:rsidRPr="005B2372" w:rsidRDefault="006C50FD" w:rsidP="00131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372"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2268" w:type="dxa"/>
          </w:tcPr>
          <w:p w:rsidR="006C50FD" w:rsidRPr="005B2372" w:rsidRDefault="006C50FD" w:rsidP="00131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372"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2268" w:type="dxa"/>
          </w:tcPr>
          <w:p w:rsidR="006C50FD" w:rsidRPr="005B2372" w:rsidRDefault="006C50FD" w:rsidP="00131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372"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2598" w:type="dxa"/>
          </w:tcPr>
          <w:p w:rsidR="006C50FD" w:rsidRPr="005B2372" w:rsidRDefault="006C50FD" w:rsidP="00131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372"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  <w:tc>
          <w:tcPr>
            <w:tcW w:w="2225" w:type="dxa"/>
          </w:tcPr>
          <w:p w:rsidR="006C50FD" w:rsidRPr="005B2372" w:rsidRDefault="006C50FD" w:rsidP="00131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372">
              <w:rPr>
                <w:rFonts w:ascii="Arial" w:hAnsi="Arial" w:cs="Arial"/>
                <w:b/>
                <w:sz w:val="24"/>
                <w:szCs w:val="24"/>
              </w:rPr>
              <w:t>Saturday</w:t>
            </w:r>
          </w:p>
        </w:tc>
        <w:tc>
          <w:tcPr>
            <w:tcW w:w="1984" w:type="dxa"/>
          </w:tcPr>
          <w:p w:rsidR="006C50FD" w:rsidRPr="005B2372" w:rsidRDefault="006C50FD" w:rsidP="00131EF9">
            <w:pPr>
              <w:rPr>
                <w:rFonts w:ascii="Arial" w:hAnsi="Arial" w:cs="Arial"/>
                <w:sz w:val="24"/>
                <w:szCs w:val="24"/>
              </w:rPr>
            </w:pPr>
            <w:r w:rsidRPr="005B2372">
              <w:rPr>
                <w:rFonts w:ascii="Arial" w:hAnsi="Arial" w:cs="Arial"/>
                <w:b/>
                <w:sz w:val="24"/>
                <w:szCs w:val="24"/>
              </w:rPr>
              <w:t>Sunday</w:t>
            </w:r>
          </w:p>
        </w:tc>
      </w:tr>
      <w:tr w:rsidR="00862CEE" w:rsidRPr="005B2372" w:rsidTr="00862CEE">
        <w:trPr>
          <w:trHeight w:val="602"/>
        </w:trPr>
        <w:tc>
          <w:tcPr>
            <w:tcW w:w="2125" w:type="dxa"/>
            <w:vMerge w:val="restart"/>
          </w:tcPr>
          <w:p w:rsidR="00862CEE" w:rsidRPr="005B2372" w:rsidRDefault="00862CEE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The Breakfast Show</w:t>
            </w:r>
          </w:p>
          <w:p w:rsidR="00862CEE" w:rsidRPr="00A56053" w:rsidRDefault="00862CEE" w:rsidP="00477AD4">
            <w:pPr>
              <w:rPr>
                <w:rFonts w:ascii="Arial" w:hAnsi="Arial" w:cs="Arial"/>
                <w:b/>
              </w:rPr>
            </w:pPr>
            <w:r w:rsidRPr="0080709C">
              <w:rPr>
                <w:rFonts w:ascii="Arial" w:hAnsi="Arial" w:cs="Arial"/>
                <w:sz w:val="20"/>
                <w:szCs w:val="20"/>
              </w:rPr>
              <w:t>All the news &amp; weather, music &amp; info</w:t>
            </w:r>
            <w:r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Pr="004B0F10">
              <w:rPr>
                <w:rFonts w:ascii="Arial" w:hAnsi="Arial" w:cs="Arial"/>
                <w:highlight w:val="yellow"/>
              </w:rPr>
              <w:t>6am</w:t>
            </w:r>
          </w:p>
        </w:tc>
        <w:tc>
          <w:tcPr>
            <w:tcW w:w="2833" w:type="dxa"/>
            <w:vMerge w:val="restart"/>
          </w:tcPr>
          <w:p w:rsidR="00862CEE" w:rsidRPr="005B2372" w:rsidRDefault="00862CEE" w:rsidP="00131EF9">
            <w:pPr>
              <w:spacing w:before="40"/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The Breakfast Show</w:t>
            </w:r>
          </w:p>
          <w:p w:rsidR="00862CEE" w:rsidRPr="005B2372" w:rsidRDefault="00862CEE" w:rsidP="00131EF9">
            <w:pPr>
              <w:spacing w:before="40"/>
              <w:rPr>
                <w:rFonts w:ascii="Arial" w:hAnsi="Arial" w:cs="Arial"/>
              </w:rPr>
            </w:pPr>
            <w:r w:rsidRPr="00131EF9">
              <w:rPr>
                <w:rFonts w:ascii="Arial" w:hAnsi="Arial" w:cs="Arial"/>
                <w:highlight w:val="yellow"/>
              </w:rPr>
              <w:t>6am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62CEE" w:rsidRPr="005B2372" w:rsidRDefault="00862CEE" w:rsidP="00862CEE">
            <w:pPr>
              <w:spacing w:before="40"/>
              <w:rPr>
                <w:rFonts w:ascii="Arial" w:hAnsi="Arial" w:cs="Arial"/>
              </w:rPr>
            </w:pPr>
            <w:r w:rsidRPr="009173C6">
              <w:rPr>
                <w:rFonts w:ascii="Arial" w:eastAsia="Times New Roman" w:hAnsi="Arial" w:cs="Arial"/>
                <w:b/>
                <w:lang w:val="en-US" w:eastAsia="ru-RU"/>
              </w:rPr>
              <w:t>Good Morning Country</w:t>
            </w:r>
            <w:r>
              <w:rPr>
                <w:rFonts w:ascii="Arial" w:eastAsia="Times New Roman" w:hAnsi="Arial" w:cs="Arial"/>
                <w:b/>
                <w:lang w:val="en-US" w:eastAsia="ru-RU"/>
              </w:rPr>
              <w:t xml:space="preserve"> </w:t>
            </w:r>
            <w:r w:rsidRPr="00862CEE">
              <w:rPr>
                <w:rFonts w:ascii="Arial" w:eastAsia="Times New Roman" w:hAnsi="Arial" w:cs="Arial"/>
                <w:highlight w:val="yellow"/>
                <w:lang w:val="en-US" w:eastAsia="ru-RU"/>
              </w:rPr>
              <w:t>5am</w:t>
            </w:r>
          </w:p>
        </w:tc>
        <w:tc>
          <w:tcPr>
            <w:tcW w:w="2268" w:type="dxa"/>
            <w:vMerge w:val="restart"/>
          </w:tcPr>
          <w:p w:rsidR="00862CEE" w:rsidRPr="005B2372" w:rsidRDefault="00862CEE" w:rsidP="00094E81">
            <w:pPr>
              <w:spacing w:before="40"/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The Breakfast Show</w:t>
            </w:r>
          </w:p>
          <w:p w:rsidR="00862CEE" w:rsidRPr="004B0F10" w:rsidRDefault="00862CEE" w:rsidP="00094E81">
            <w:pPr>
              <w:spacing w:before="40"/>
              <w:rPr>
                <w:rFonts w:ascii="Arial" w:hAnsi="Arial" w:cs="Arial"/>
              </w:rPr>
            </w:pPr>
            <w:r w:rsidRPr="004B0F10">
              <w:rPr>
                <w:rFonts w:ascii="Arial" w:hAnsi="Arial" w:cs="Arial"/>
                <w:highlight w:val="yellow"/>
              </w:rPr>
              <w:t>6am</w:t>
            </w:r>
          </w:p>
        </w:tc>
        <w:tc>
          <w:tcPr>
            <w:tcW w:w="2598" w:type="dxa"/>
            <w:vMerge w:val="restart"/>
          </w:tcPr>
          <w:p w:rsidR="00862CEE" w:rsidRPr="005B2372" w:rsidRDefault="00862CEE" w:rsidP="00946FDB">
            <w:pPr>
              <w:spacing w:before="40"/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The Breakfast Show</w:t>
            </w:r>
          </w:p>
          <w:p w:rsidR="00862CEE" w:rsidRPr="004B0F10" w:rsidRDefault="00862CEE" w:rsidP="00946FDB">
            <w:pPr>
              <w:spacing w:before="40"/>
              <w:rPr>
                <w:rFonts w:ascii="Arial" w:hAnsi="Arial" w:cs="Arial"/>
              </w:rPr>
            </w:pPr>
            <w:r w:rsidRPr="004B0F10">
              <w:rPr>
                <w:rFonts w:ascii="Arial" w:hAnsi="Arial" w:cs="Arial"/>
                <w:highlight w:val="yellow"/>
              </w:rPr>
              <w:t>6am</w:t>
            </w:r>
          </w:p>
        </w:tc>
        <w:tc>
          <w:tcPr>
            <w:tcW w:w="2225" w:type="dxa"/>
            <w:vMerge w:val="restart"/>
          </w:tcPr>
          <w:p w:rsidR="00862CEE" w:rsidRDefault="00862CEE" w:rsidP="00131EF9">
            <w:pPr>
              <w:spacing w:before="40"/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>Community Radio Network</w:t>
            </w:r>
          </w:p>
          <w:p w:rsidR="00862CEE" w:rsidRPr="00342682" w:rsidRDefault="00862CEE" w:rsidP="00131EF9">
            <w:pPr>
              <w:spacing w:before="40"/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5am</w:t>
            </w:r>
          </w:p>
        </w:tc>
        <w:tc>
          <w:tcPr>
            <w:tcW w:w="1984" w:type="dxa"/>
            <w:vMerge w:val="restart"/>
          </w:tcPr>
          <w:p w:rsidR="00862CEE" w:rsidRDefault="00862CEE" w:rsidP="00131EF9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>Community Radio Network</w:t>
            </w:r>
          </w:p>
          <w:p w:rsidR="00862CEE" w:rsidRPr="004B0F10" w:rsidRDefault="00862CEE" w:rsidP="00131EF9">
            <w:pPr>
              <w:rPr>
                <w:rFonts w:ascii="Arial" w:hAnsi="Arial" w:cs="Arial"/>
              </w:rPr>
            </w:pPr>
            <w:r w:rsidRPr="004B0F10">
              <w:rPr>
                <w:rFonts w:ascii="Arial" w:hAnsi="Arial" w:cs="Arial"/>
                <w:highlight w:val="yellow"/>
              </w:rPr>
              <w:t>5am</w:t>
            </w:r>
          </w:p>
        </w:tc>
      </w:tr>
      <w:tr w:rsidR="00862CEE" w:rsidRPr="005B2372" w:rsidTr="00862CEE">
        <w:trPr>
          <w:trHeight w:val="651"/>
        </w:trPr>
        <w:tc>
          <w:tcPr>
            <w:tcW w:w="2125" w:type="dxa"/>
            <w:vMerge/>
          </w:tcPr>
          <w:p w:rsidR="00862CEE" w:rsidRPr="005B2372" w:rsidRDefault="00862CEE" w:rsidP="00131EF9">
            <w:pPr>
              <w:rPr>
                <w:rFonts w:ascii="Arial" w:hAnsi="Arial" w:cs="Arial"/>
                <w:b/>
              </w:rPr>
            </w:pPr>
          </w:p>
        </w:tc>
        <w:tc>
          <w:tcPr>
            <w:tcW w:w="2833" w:type="dxa"/>
            <w:vMerge/>
          </w:tcPr>
          <w:p w:rsidR="00862CEE" w:rsidRPr="005B2372" w:rsidRDefault="00862CEE" w:rsidP="00131EF9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62CEE" w:rsidRPr="009173C6" w:rsidRDefault="00862CEE" w:rsidP="00862CEE">
            <w:pPr>
              <w:spacing w:before="40"/>
              <w:rPr>
                <w:rFonts w:ascii="Arial" w:eastAsia="Times New Roman" w:hAnsi="Arial" w:cs="Arial"/>
                <w:b/>
                <w:lang w:val="en-US" w:eastAsia="ru-RU"/>
              </w:rPr>
            </w:pPr>
            <w:r w:rsidRPr="005B2372">
              <w:rPr>
                <w:rFonts w:ascii="Arial" w:hAnsi="Arial" w:cs="Arial"/>
                <w:b/>
              </w:rPr>
              <w:t>The Breakfast Show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F72A0">
              <w:rPr>
                <w:rFonts w:ascii="Arial" w:hAnsi="Arial" w:cs="Arial"/>
                <w:highlight w:val="yellow"/>
              </w:rPr>
              <w:t>6am</w:t>
            </w:r>
          </w:p>
        </w:tc>
        <w:tc>
          <w:tcPr>
            <w:tcW w:w="2268" w:type="dxa"/>
            <w:vMerge/>
          </w:tcPr>
          <w:p w:rsidR="00862CEE" w:rsidRPr="005B2372" w:rsidRDefault="00862CEE" w:rsidP="00094E81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2598" w:type="dxa"/>
            <w:vMerge/>
          </w:tcPr>
          <w:p w:rsidR="00862CEE" w:rsidRPr="005B2372" w:rsidRDefault="00862CEE" w:rsidP="00946FDB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2225" w:type="dxa"/>
            <w:vMerge/>
          </w:tcPr>
          <w:p w:rsidR="00862CEE" w:rsidRPr="00B225EE" w:rsidRDefault="00862CEE" w:rsidP="00131EF9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Merge/>
          </w:tcPr>
          <w:p w:rsidR="00862CEE" w:rsidRPr="00B225EE" w:rsidRDefault="00862CEE" w:rsidP="00131EF9">
            <w:pPr>
              <w:rPr>
                <w:rFonts w:ascii="Arial" w:hAnsi="Arial" w:cs="Arial"/>
                <w:b/>
              </w:rPr>
            </w:pPr>
          </w:p>
        </w:tc>
      </w:tr>
      <w:tr w:rsidR="004B0F10" w:rsidRPr="005B2372" w:rsidTr="004F4B8C">
        <w:trPr>
          <w:trHeight w:val="1577"/>
        </w:trPr>
        <w:tc>
          <w:tcPr>
            <w:tcW w:w="2125" w:type="dxa"/>
            <w:tcBorders>
              <w:bottom w:val="single" w:sz="4" w:space="0" w:color="auto"/>
            </w:tcBorders>
          </w:tcPr>
          <w:p w:rsidR="006C50FD" w:rsidRPr="005B2372" w:rsidRDefault="006C50FD" w:rsidP="00131EF9">
            <w:pPr>
              <w:spacing w:before="40"/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AM Music</w:t>
            </w:r>
          </w:p>
          <w:p w:rsidR="006C50FD" w:rsidRPr="00BF1DF8" w:rsidRDefault="006C50FD" w:rsidP="00131EF9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BF1DF8">
              <w:rPr>
                <w:rFonts w:ascii="Arial" w:hAnsi="Arial" w:cs="Arial"/>
                <w:sz w:val="20"/>
                <w:szCs w:val="20"/>
              </w:rPr>
              <w:t>Cool rhythms for your morning</w:t>
            </w:r>
          </w:p>
          <w:p w:rsidR="0080709C" w:rsidRPr="00A56053" w:rsidRDefault="006C50FD" w:rsidP="00862CEE">
            <w:pPr>
              <w:rPr>
                <w:rFonts w:ascii="Arial" w:hAnsi="Arial" w:cs="Arial"/>
                <w:b/>
              </w:rPr>
            </w:pPr>
            <w:r w:rsidRPr="00BF1DF8">
              <w:rPr>
                <w:rFonts w:ascii="Arial" w:hAnsi="Arial" w:cs="Arial"/>
                <w:sz w:val="20"/>
                <w:szCs w:val="20"/>
              </w:rPr>
              <w:t>National Radio at 9, 10, 11</w:t>
            </w:r>
            <w:r w:rsidR="00862CE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0709C" w:rsidRPr="004B0F10">
              <w:rPr>
                <w:rFonts w:ascii="Arial" w:hAnsi="Arial" w:cs="Arial"/>
                <w:highlight w:val="yellow"/>
              </w:rPr>
              <w:t>9am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6C50FD" w:rsidRPr="005B2372" w:rsidRDefault="006C50FD" w:rsidP="00131EF9">
            <w:pPr>
              <w:spacing w:before="40"/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AM Music</w:t>
            </w:r>
          </w:p>
          <w:p w:rsidR="006C50FD" w:rsidRPr="005B2372" w:rsidRDefault="006C50FD" w:rsidP="00131EF9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B2372">
              <w:rPr>
                <w:rFonts w:ascii="Arial" w:hAnsi="Arial" w:cs="Arial"/>
                <w:sz w:val="20"/>
                <w:szCs w:val="20"/>
              </w:rPr>
              <w:t>Cool rhythms for your morning</w:t>
            </w:r>
          </w:p>
          <w:p w:rsidR="006C50FD" w:rsidRDefault="006C50FD" w:rsidP="00131EF9">
            <w:pPr>
              <w:rPr>
                <w:rFonts w:ascii="Arial" w:hAnsi="Arial" w:cs="Arial"/>
                <w:sz w:val="20"/>
                <w:szCs w:val="20"/>
              </w:rPr>
            </w:pPr>
            <w:r w:rsidRPr="00197381">
              <w:rPr>
                <w:rFonts w:ascii="Arial" w:hAnsi="Arial" w:cs="Arial"/>
                <w:sz w:val="20"/>
                <w:szCs w:val="20"/>
              </w:rPr>
              <w:t>National Radio at 9, 10, 11</w:t>
            </w:r>
          </w:p>
          <w:p w:rsidR="00CB35E7" w:rsidRPr="00197381" w:rsidRDefault="00CB35E7" w:rsidP="00131EF9">
            <w:pPr>
              <w:rPr>
                <w:rFonts w:ascii="Arial" w:hAnsi="Arial" w:cs="Arial"/>
                <w:sz w:val="20"/>
                <w:szCs w:val="20"/>
              </w:rPr>
            </w:pPr>
            <w:r w:rsidRPr="00131EF9">
              <w:rPr>
                <w:rFonts w:ascii="Arial" w:hAnsi="Arial" w:cs="Arial"/>
                <w:highlight w:val="yellow"/>
              </w:rPr>
              <w:t>9am</w:t>
            </w:r>
            <w:r w:rsidR="00862C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C50FD" w:rsidRPr="005B2372" w:rsidRDefault="006C50FD" w:rsidP="00131EF9">
            <w:pPr>
              <w:spacing w:before="40"/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AM Music</w:t>
            </w:r>
          </w:p>
          <w:p w:rsidR="006C50FD" w:rsidRPr="00BF1DF8" w:rsidRDefault="006C50FD" w:rsidP="00131EF9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BF1DF8">
              <w:rPr>
                <w:rFonts w:ascii="Arial" w:hAnsi="Arial" w:cs="Arial"/>
                <w:sz w:val="20"/>
                <w:szCs w:val="20"/>
              </w:rPr>
              <w:t>Cool rhythms for your morning</w:t>
            </w:r>
          </w:p>
          <w:p w:rsidR="006C50FD" w:rsidRPr="005B2372" w:rsidRDefault="006C50FD" w:rsidP="00862CEE">
            <w:pPr>
              <w:rPr>
                <w:rFonts w:ascii="Arial" w:hAnsi="Arial" w:cs="Arial"/>
              </w:rPr>
            </w:pPr>
            <w:r w:rsidRPr="00BF1DF8">
              <w:rPr>
                <w:rFonts w:ascii="Arial" w:hAnsi="Arial" w:cs="Arial"/>
                <w:sz w:val="20"/>
                <w:szCs w:val="20"/>
              </w:rPr>
              <w:t>National Radio at 9, 10, 11</w:t>
            </w:r>
            <w:r w:rsidR="00862CE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C420C" w:rsidRPr="00050E6F">
              <w:rPr>
                <w:rFonts w:ascii="Arial" w:hAnsi="Arial" w:cs="Arial"/>
                <w:highlight w:val="yellow"/>
              </w:rPr>
              <w:t>9am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C50FD" w:rsidRPr="005B2372" w:rsidRDefault="006C50FD" w:rsidP="00131EF9">
            <w:pPr>
              <w:spacing w:before="40"/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AM Music</w:t>
            </w:r>
          </w:p>
          <w:p w:rsidR="006C50FD" w:rsidRPr="005A4122" w:rsidRDefault="006C50FD" w:rsidP="00131EF9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A4122">
              <w:rPr>
                <w:rFonts w:ascii="Arial" w:hAnsi="Arial" w:cs="Arial"/>
                <w:sz w:val="20"/>
                <w:szCs w:val="20"/>
              </w:rPr>
              <w:t>Cool rhythms for your morning</w:t>
            </w:r>
          </w:p>
          <w:p w:rsidR="006C50FD" w:rsidRPr="005B2372" w:rsidRDefault="006C50FD" w:rsidP="00862CEE">
            <w:pPr>
              <w:rPr>
                <w:rFonts w:ascii="Arial" w:hAnsi="Arial" w:cs="Arial"/>
              </w:rPr>
            </w:pPr>
            <w:r w:rsidRPr="005A4122">
              <w:rPr>
                <w:rFonts w:ascii="Arial" w:hAnsi="Arial" w:cs="Arial"/>
                <w:sz w:val="20"/>
                <w:szCs w:val="20"/>
              </w:rPr>
              <w:t>National Radio at 9, 10, 11</w:t>
            </w:r>
            <w:r w:rsidR="00862CE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B13D2" w:rsidRPr="00DF72A0">
              <w:rPr>
                <w:rFonts w:ascii="Arial" w:hAnsi="Arial" w:cs="Arial"/>
                <w:highlight w:val="yellow"/>
              </w:rPr>
              <w:t>9am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6C50FD" w:rsidRPr="005B2372" w:rsidRDefault="006C50FD" w:rsidP="00131EF9">
            <w:pPr>
              <w:spacing w:before="40"/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AM Music</w:t>
            </w:r>
          </w:p>
          <w:p w:rsidR="006C50FD" w:rsidRPr="005B2372" w:rsidRDefault="006C50FD" w:rsidP="00131EF9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B2372">
              <w:rPr>
                <w:rFonts w:ascii="Arial" w:hAnsi="Arial" w:cs="Arial"/>
                <w:sz w:val="20"/>
                <w:szCs w:val="20"/>
              </w:rPr>
              <w:t>Cool rhythms for your morning</w:t>
            </w:r>
          </w:p>
          <w:p w:rsidR="006C50FD" w:rsidRPr="00197381" w:rsidRDefault="006C50FD" w:rsidP="00862CEE">
            <w:pPr>
              <w:rPr>
                <w:rFonts w:ascii="Arial" w:hAnsi="Arial" w:cs="Arial"/>
                <w:sz w:val="20"/>
                <w:szCs w:val="20"/>
              </w:rPr>
            </w:pPr>
            <w:r w:rsidRPr="00197381">
              <w:rPr>
                <w:rFonts w:ascii="Arial" w:hAnsi="Arial" w:cs="Arial"/>
                <w:sz w:val="20"/>
                <w:szCs w:val="20"/>
              </w:rPr>
              <w:t>National Radio at 9, 10, 11</w:t>
            </w:r>
            <w:r w:rsidR="00286591">
              <w:rPr>
                <w:rFonts w:ascii="Arial" w:hAnsi="Arial" w:cs="Arial"/>
                <w:sz w:val="20"/>
                <w:szCs w:val="20"/>
              </w:rPr>
              <w:t>.</w:t>
            </w:r>
            <w:r w:rsidR="00862CE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86591" w:rsidRPr="004B0F10">
              <w:rPr>
                <w:rFonts w:ascii="Arial" w:hAnsi="Arial" w:cs="Arial"/>
                <w:highlight w:val="yellow"/>
              </w:rPr>
              <w:t>9am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6C50FD" w:rsidRPr="005B2372" w:rsidRDefault="006C50FD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The Full Quid</w:t>
            </w:r>
          </w:p>
          <w:p w:rsidR="006C50FD" w:rsidRPr="00197381" w:rsidRDefault="006C50FD" w:rsidP="00862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197381">
              <w:rPr>
                <w:rFonts w:ascii="Arial" w:hAnsi="Arial" w:cs="Arial"/>
                <w:sz w:val="20"/>
                <w:szCs w:val="20"/>
              </w:rPr>
              <w:t>ocal issues, technology, the environment &amp; the arts</w:t>
            </w:r>
            <w:r w:rsidR="004B0F10">
              <w:rPr>
                <w:rFonts w:ascii="Arial" w:hAnsi="Arial" w:cs="Arial"/>
                <w:sz w:val="20"/>
                <w:szCs w:val="20"/>
              </w:rPr>
              <w:t>.</w:t>
            </w:r>
            <w:r w:rsidR="00862C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2682" w:rsidRPr="004B0F10">
              <w:rPr>
                <w:rFonts w:ascii="Arial" w:hAnsi="Arial" w:cs="Arial"/>
                <w:highlight w:val="yellow"/>
              </w:rPr>
              <w:t>9am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C50FD" w:rsidRPr="005B2372" w:rsidRDefault="006C50FD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Killabakh Country</w:t>
            </w:r>
          </w:p>
          <w:p w:rsidR="00E4586C" w:rsidRPr="005B2372" w:rsidRDefault="006C50FD" w:rsidP="00862CEE">
            <w:pPr>
              <w:rPr>
                <w:rFonts w:ascii="Arial" w:hAnsi="Arial" w:cs="Arial"/>
                <w:b/>
              </w:rPr>
            </w:pPr>
            <w:r w:rsidRPr="00197381">
              <w:rPr>
                <w:rFonts w:ascii="Arial" w:hAnsi="Arial" w:cs="Arial"/>
                <w:sz w:val="20"/>
                <w:szCs w:val="20"/>
              </w:rPr>
              <w:t>Contemporary &amp; traditional country music</w:t>
            </w:r>
            <w:r w:rsidR="004B0F10">
              <w:rPr>
                <w:rFonts w:ascii="Arial" w:hAnsi="Arial" w:cs="Arial"/>
                <w:sz w:val="20"/>
                <w:szCs w:val="20"/>
              </w:rPr>
              <w:t>.</w:t>
            </w:r>
            <w:r w:rsidR="00862C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0F10" w:rsidRPr="00DF72A0">
              <w:rPr>
                <w:rFonts w:ascii="Arial" w:hAnsi="Arial" w:cs="Arial"/>
                <w:highlight w:val="yellow"/>
              </w:rPr>
              <w:t>9am</w:t>
            </w:r>
          </w:p>
        </w:tc>
      </w:tr>
      <w:tr w:rsidR="004B0F10" w:rsidRPr="005B2372" w:rsidTr="004B0F10">
        <w:trPr>
          <w:trHeight w:val="458"/>
        </w:trPr>
        <w:tc>
          <w:tcPr>
            <w:tcW w:w="2125" w:type="dxa"/>
            <w:tcBorders>
              <w:top w:val="single" w:sz="4" w:space="0" w:color="auto"/>
            </w:tcBorders>
          </w:tcPr>
          <w:p w:rsidR="006C50FD" w:rsidRDefault="006C50FD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Dirt Music</w:t>
            </w:r>
          </w:p>
          <w:p w:rsidR="00241A27" w:rsidRPr="00241A27" w:rsidRDefault="00241A27" w:rsidP="00131EF9">
            <w:pPr>
              <w:rPr>
                <w:rFonts w:ascii="Arial" w:hAnsi="Arial" w:cs="Arial"/>
              </w:rPr>
            </w:pPr>
            <w:r w:rsidRPr="00A56053">
              <w:rPr>
                <w:rFonts w:ascii="Arial" w:hAnsi="Arial" w:cs="Arial"/>
                <w:highlight w:val="yellow"/>
              </w:rPr>
              <w:t>11am</w:t>
            </w:r>
          </w:p>
        </w:tc>
        <w:tc>
          <w:tcPr>
            <w:tcW w:w="2833" w:type="dxa"/>
            <w:tcBorders>
              <w:top w:val="single" w:sz="4" w:space="0" w:color="auto"/>
            </w:tcBorders>
          </w:tcPr>
          <w:p w:rsidR="00CB35E7" w:rsidRDefault="009F52C3" w:rsidP="00131E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fro </w:t>
            </w:r>
            <w:proofErr w:type="spellStart"/>
            <w:r>
              <w:rPr>
                <w:rFonts w:ascii="Arial" w:hAnsi="Arial" w:cs="Arial"/>
                <w:b/>
              </w:rPr>
              <w:t>Turnup</w:t>
            </w:r>
            <w:proofErr w:type="spellEnd"/>
          </w:p>
          <w:p w:rsidR="006C50FD" w:rsidRPr="00CB35E7" w:rsidRDefault="00CB35E7" w:rsidP="00131EF9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  <w:shd w:val="clear" w:color="auto" w:fill="FFFF00"/>
              </w:rPr>
              <w:t>11am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F52C3" w:rsidRPr="009F52C3" w:rsidRDefault="009F52C3" w:rsidP="00131EF9">
            <w:pPr>
              <w:rPr>
                <w:rFonts w:ascii="Arial" w:hAnsi="Arial" w:cs="Arial"/>
                <w:b/>
              </w:rPr>
            </w:pPr>
            <w:r w:rsidRPr="009F52C3">
              <w:rPr>
                <w:rFonts w:ascii="Arial" w:hAnsi="Arial" w:cs="Arial"/>
                <w:b/>
              </w:rPr>
              <w:t>Chimes</w:t>
            </w:r>
          </w:p>
          <w:p w:rsidR="006C50FD" w:rsidRPr="005B2372" w:rsidRDefault="000B69C4" w:rsidP="00131EF9">
            <w:pPr>
              <w:rPr>
                <w:rFonts w:ascii="Arial" w:hAnsi="Arial" w:cs="Arial"/>
                <w:b/>
              </w:rPr>
            </w:pPr>
            <w:r w:rsidRPr="00DF72A0">
              <w:rPr>
                <w:rFonts w:ascii="Arial" w:hAnsi="Arial" w:cs="Arial"/>
                <w:highlight w:val="yellow"/>
              </w:rPr>
              <w:t>11am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C50FD" w:rsidRDefault="009F52C3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Indigenous Hour</w:t>
            </w:r>
            <w:r>
              <w:rPr>
                <w:rFonts w:ascii="Arial" w:hAnsi="Arial" w:cs="Arial"/>
                <w:b/>
              </w:rPr>
              <w:t xml:space="preserve">- </w:t>
            </w:r>
            <w:r w:rsidRPr="005B2372">
              <w:rPr>
                <w:rFonts w:ascii="Arial" w:hAnsi="Arial" w:cs="Arial"/>
                <w:b/>
              </w:rPr>
              <w:t xml:space="preserve">Jam </w:t>
            </w:r>
            <w:proofErr w:type="spellStart"/>
            <w:r w:rsidRPr="005B2372">
              <w:rPr>
                <w:rFonts w:ascii="Arial" w:hAnsi="Arial" w:cs="Arial"/>
                <w:b/>
              </w:rPr>
              <w:t>Pakt</w:t>
            </w:r>
            <w:proofErr w:type="spellEnd"/>
            <w:r w:rsidR="006C50FD" w:rsidRPr="005B2372">
              <w:rPr>
                <w:rFonts w:ascii="Arial" w:hAnsi="Arial" w:cs="Arial"/>
                <w:b/>
              </w:rPr>
              <w:t xml:space="preserve"> </w:t>
            </w:r>
          </w:p>
          <w:p w:rsidR="006B13D2" w:rsidRPr="00342682" w:rsidRDefault="00342682" w:rsidP="00131EF9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11am</w:t>
            </w:r>
          </w:p>
        </w:tc>
        <w:tc>
          <w:tcPr>
            <w:tcW w:w="2598" w:type="dxa"/>
            <w:tcBorders>
              <w:top w:val="single" w:sz="4" w:space="0" w:color="auto"/>
            </w:tcBorders>
          </w:tcPr>
          <w:p w:rsidR="006C50FD" w:rsidRDefault="006C50FD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Off the Record</w:t>
            </w:r>
          </w:p>
          <w:p w:rsidR="00286591" w:rsidRPr="005B2372" w:rsidRDefault="00286591" w:rsidP="00131EF9">
            <w:pPr>
              <w:rPr>
                <w:rFonts w:ascii="Arial" w:hAnsi="Arial" w:cs="Arial"/>
                <w:b/>
              </w:rPr>
            </w:pPr>
            <w:r w:rsidRPr="00DF72A0">
              <w:rPr>
                <w:rFonts w:ascii="Arial" w:hAnsi="Arial" w:cs="Arial"/>
                <w:highlight w:val="yellow"/>
              </w:rPr>
              <w:t>11am</w:t>
            </w:r>
          </w:p>
        </w:tc>
        <w:tc>
          <w:tcPr>
            <w:tcW w:w="2225" w:type="dxa"/>
            <w:tcBorders>
              <w:top w:val="single" w:sz="4" w:space="0" w:color="auto"/>
            </w:tcBorders>
          </w:tcPr>
          <w:p w:rsidR="006C50FD" w:rsidRDefault="006C50FD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 xml:space="preserve">Siesta </w:t>
            </w:r>
            <w:proofErr w:type="spellStart"/>
            <w:r w:rsidRPr="005B2372">
              <w:rPr>
                <w:rFonts w:ascii="Arial" w:hAnsi="Arial" w:cs="Arial"/>
                <w:b/>
              </w:rPr>
              <w:t>Seasta</w:t>
            </w:r>
            <w:proofErr w:type="spellEnd"/>
          </w:p>
          <w:p w:rsidR="00342682" w:rsidRPr="00342682" w:rsidRDefault="00342682" w:rsidP="00131EF9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12pm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C50FD" w:rsidRDefault="006C50FD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 xml:space="preserve">Beats &amp; Grooves </w:t>
            </w:r>
          </w:p>
          <w:p w:rsidR="00E4586C" w:rsidRPr="00E4586C" w:rsidRDefault="00DF72A0" w:rsidP="00131EF9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12pm</w:t>
            </w:r>
          </w:p>
        </w:tc>
      </w:tr>
      <w:tr w:rsidR="004B0F10" w:rsidRPr="005B2372" w:rsidTr="004B0F10">
        <w:trPr>
          <w:trHeight w:val="665"/>
        </w:trPr>
        <w:tc>
          <w:tcPr>
            <w:tcW w:w="2125" w:type="dxa"/>
            <w:tcBorders>
              <w:bottom w:val="single" w:sz="4" w:space="0" w:color="auto"/>
            </w:tcBorders>
          </w:tcPr>
          <w:p w:rsidR="006C50FD" w:rsidRPr="005B2372" w:rsidRDefault="006C50FD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Dis &amp;</w:t>
            </w:r>
            <w:proofErr w:type="spellStart"/>
            <w:r w:rsidRPr="005B2372">
              <w:rPr>
                <w:rFonts w:ascii="Arial" w:hAnsi="Arial" w:cs="Arial"/>
                <w:b/>
              </w:rPr>
              <w:t>Dat</w:t>
            </w:r>
            <w:proofErr w:type="spellEnd"/>
          </w:p>
          <w:p w:rsidR="006C50FD" w:rsidRPr="006C50FD" w:rsidRDefault="006C50FD" w:rsidP="00131EF9">
            <w:pPr>
              <w:rPr>
                <w:rFonts w:ascii="Arial" w:hAnsi="Arial" w:cs="Arial"/>
              </w:rPr>
            </w:pPr>
            <w:r w:rsidRPr="00A56053">
              <w:rPr>
                <w:rFonts w:ascii="Arial" w:hAnsi="Arial" w:cs="Arial"/>
                <w:highlight w:val="yellow"/>
              </w:rPr>
              <w:t>12pm</w:t>
            </w:r>
          </w:p>
        </w:tc>
        <w:tc>
          <w:tcPr>
            <w:tcW w:w="2833" w:type="dxa"/>
          </w:tcPr>
          <w:p w:rsidR="009C1A5C" w:rsidRDefault="006C50FD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Mid-Day Magazine</w:t>
            </w:r>
          </w:p>
          <w:p w:rsidR="007B4FA4" w:rsidRDefault="007B4FA4" w:rsidP="00131EF9">
            <w:r w:rsidRPr="00DF72A0">
              <w:rPr>
                <w:rFonts w:ascii="Arial" w:hAnsi="Arial" w:cs="Arial"/>
                <w:highlight w:val="yellow"/>
                <w:shd w:val="clear" w:color="auto" w:fill="FFFF00"/>
              </w:rPr>
              <w:t>12pm</w:t>
            </w:r>
          </w:p>
          <w:p w:rsidR="006C50FD" w:rsidRPr="00CB35E7" w:rsidRDefault="006C50FD" w:rsidP="007B4FA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050E6F" w:rsidRDefault="00050E6F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Stage Door</w:t>
            </w:r>
          </w:p>
          <w:p w:rsidR="000B69C4" w:rsidRPr="005B2372" w:rsidRDefault="00050E6F" w:rsidP="00131EF9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12pm</w:t>
            </w:r>
          </w:p>
        </w:tc>
        <w:tc>
          <w:tcPr>
            <w:tcW w:w="2268" w:type="dxa"/>
          </w:tcPr>
          <w:p w:rsidR="006C50FD" w:rsidRDefault="006C50FD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Mid-Day Magazine</w:t>
            </w:r>
          </w:p>
          <w:p w:rsidR="00342682" w:rsidRPr="005B2372" w:rsidRDefault="00342682" w:rsidP="00131EF9">
            <w:pPr>
              <w:rPr>
                <w:rFonts w:ascii="Arial" w:hAnsi="Arial" w:cs="Arial"/>
                <w:sz w:val="24"/>
                <w:szCs w:val="24"/>
              </w:rPr>
            </w:pPr>
            <w:r w:rsidRPr="00DF72A0">
              <w:rPr>
                <w:rFonts w:ascii="Arial" w:hAnsi="Arial" w:cs="Arial"/>
                <w:sz w:val="24"/>
                <w:szCs w:val="24"/>
                <w:highlight w:val="yellow"/>
              </w:rPr>
              <w:t>12pm</w:t>
            </w:r>
          </w:p>
        </w:tc>
        <w:tc>
          <w:tcPr>
            <w:tcW w:w="2598" w:type="dxa"/>
          </w:tcPr>
          <w:p w:rsidR="006C50FD" w:rsidRDefault="006C50FD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Mid-Day Magazine</w:t>
            </w:r>
          </w:p>
          <w:p w:rsidR="00286591" w:rsidRPr="005B2372" w:rsidRDefault="00286591" w:rsidP="00131EF9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12pm</w:t>
            </w:r>
          </w:p>
        </w:tc>
        <w:tc>
          <w:tcPr>
            <w:tcW w:w="2225" w:type="dxa"/>
          </w:tcPr>
          <w:p w:rsidR="004F4B8C" w:rsidRDefault="006C50FD" w:rsidP="004F4B8C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>Aussie Music Weekly</w:t>
            </w:r>
          </w:p>
          <w:p w:rsidR="006C50FD" w:rsidRPr="00B225EE" w:rsidRDefault="00E4586C" w:rsidP="004F4B8C">
            <w:pPr>
              <w:rPr>
                <w:rFonts w:ascii="Arial" w:hAnsi="Arial" w:cs="Arial"/>
                <w:b/>
              </w:rPr>
            </w:pPr>
            <w:r w:rsidRPr="00DF72A0">
              <w:rPr>
                <w:rFonts w:ascii="Arial" w:hAnsi="Arial" w:cs="Arial"/>
                <w:highlight w:val="yellow"/>
              </w:rPr>
              <w:t>2pm</w:t>
            </w:r>
          </w:p>
        </w:tc>
        <w:tc>
          <w:tcPr>
            <w:tcW w:w="1984" w:type="dxa"/>
          </w:tcPr>
          <w:p w:rsidR="006C50FD" w:rsidRPr="005B2372" w:rsidRDefault="006C50FD" w:rsidP="00131EF9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 xml:space="preserve">Roots ‘n’ </w:t>
            </w:r>
            <w:proofErr w:type="spellStart"/>
            <w:r w:rsidRPr="00B225EE">
              <w:rPr>
                <w:rFonts w:ascii="Arial" w:hAnsi="Arial" w:cs="Arial"/>
                <w:b/>
              </w:rPr>
              <w:t>Reggae</w:t>
            </w:r>
            <w:r w:rsidRPr="005B2372">
              <w:rPr>
                <w:rFonts w:ascii="Arial" w:hAnsi="Arial" w:cs="Arial"/>
              </w:rPr>
              <w:t>Sista</w:t>
            </w:r>
            <w:proofErr w:type="spellEnd"/>
            <w:r w:rsidRPr="005B2372">
              <w:rPr>
                <w:rFonts w:ascii="Arial" w:hAnsi="Arial" w:cs="Arial"/>
              </w:rPr>
              <w:t xml:space="preserve"> Selecta</w:t>
            </w:r>
            <w:r w:rsidR="00DE6E62">
              <w:rPr>
                <w:rFonts w:ascii="Arial" w:hAnsi="Arial" w:cs="Arial"/>
              </w:rPr>
              <w:t xml:space="preserve"> </w:t>
            </w:r>
            <w:r w:rsidR="00E4586C" w:rsidRPr="00DF72A0">
              <w:rPr>
                <w:rFonts w:ascii="Arial" w:hAnsi="Arial" w:cs="Arial"/>
                <w:highlight w:val="yellow"/>
              </w:rPr>
              <w:t>2pm</w:t>
            </w:r>
          </w:p>
        </w:tc>
      </w:tr>
      <w:tr w:rsidR="00862CEE" w:rsidRPr="005B2372" w:rsidTr="00FD674D">
        <w:trPr>
          <w:trHeight w:val="525"/>
        </w:trPr>
        <w:tc>
          <w:tcPr>
            <w:tcW w:w="2125" w:type="dxa"/>
            <w:vMerge w:val="restart"/>
            <w:tcBorders>
              <w:top w:val="single" w:sz="4" w:space="0" w:color="auto"/>
            </w:tcBorders>
          </w:tcPr>
          <w:p w:rsidR="00862CEE" w:rsidRDefault="00862CEE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Serbian Hour</w:t>
            </w:r>
          </w:p>
          <w:p w:rsidR="00862CEE" w:rsidRPr="006C50FD" w:rsidRDefault="00862CEE" w:rsidP="00131EF9">
            <w:pPr>
              <w:rPr>
                <w:rFonts w:ascii="Arial" w:hAnsi="Arial" w:cs="Arial"/>
              </w:rPr>
            </w:pPr>
            <w:r w:rsidRPr="00050E6F">
              <w:rPr>
                <w:rFonts w:ascii="Arial" w:hAnsi="Arial" w:cs="Arial"/>
                <w:highlight w:val="yellow"/>
              </w:rPr>
              <w:t>2pm</w:t>
            </w:r>
          </w:p>
        </w:tc>
        <w:tc>
          <w:tcPr>
            <w:tcW w:w="2833" w:type="dxa"/>
            <w:vMerge w:val="restart"/>
          </w:tcPr>
          <w:p w:rsidR="00862CEE" w:rsidRDefault="00862CEE" w:rsidP="00131EF9">
            <w:pPr>
              <w:spacing w:before="40"/>
              <w:rPr>
                <w:rFonts w:ascii="Arial" w:hAnsi="Arial" w:cs="Arial"/>
                <w:b/>
              </w:rPr>
            </w:pPr>
            <w:r w:rsidRPr="00032D4F">
              <w:rPr>
                <w:rFonts w:ascii="Arial" w:hAnsi="Arial" w:cs="Arial"/>
                <w:b/>
              </w:rPr>
              <w:t>Under the Australian Covers</w:t>
            </w:r>
          </w:p>
          <w:p w:rsidR="00862CEE" w:rsidRPr="005B2372" w:rsidRDefault="00862CEE" w:rsidP="00131EF9">
            <w:pPr>
              <w:spacing w:before="40"/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2pm</w:t>
            </w:r>
          </w:p>
        </w:tc>
        <w:tc>
          <w:tcPr>
            <w:tcW w:w="2268" w:type="dxa"/>
            <w:vMerge w:val="restart"/>
          </w:tcPr>
          <w:p w:rsidR="00862CEE" w:rsidRDefault="00862CEE" w:rsidP="00131EF9">
            <w:pPr>
              <w:spacing w:before="40"/>
              <w:rPr>
                <w:rFonts w:ascii="Arial" w:hAnsi="Arial" w:cs="Arial"/>
                <w:b/>
              </w:rPr>
            </w:pPr>
            <w:r w:rsidRPr="006501AC">
              <w:rPr>
                <w:rFonts w:ascii="Arial" w:hAnsi="Arial" w:cs="Arial"/>
                <w:b/>
              </w:rPr>
              <w:t>Filipino Hour</w:t>
            </w:r>
          </w:p>
          <w:p w:rsidR="00862CEE" w:rsidRPr="001C420C" w:rsidRDefault="00862CEE" w:rsidP="00131EF9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2pm</w:t>
            </w:r>
          </w:p>
        </w:tc>
        <w:tc>
          <w:tcPr>
            <w:tcW w:w="2268" w:type="dxa"/>
            <w:vMerge w:val="restart"/>
          </w:tcPr>
          <w:p w:rsidR="00862CEE" w:rsidRPr="00B225EE" w:rsidRDefault="00862CEE" w:rsidP="00131EF9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>Vintage Viewpoint</w:t>
            </w:r>
          </w:p>
          <w:p w:rsidR="00862CEE" w:rsidRPr="005B2372" w:rsidRDefault="00862CEE" w:rsidP="00131EF9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2pm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862CEE" w:rsidRPr="009C27A0" w:rsidRDefault="00862CEE" w:rsidP="00131EF9">
            <w:pPr>
              <w:rPr>
                <w:rFonts w:ascii="Arial" w:hAnsi="Arial" w:cs="Arial"/>
              </w:rPr>
            </w:pPr>
            <w:r w:rsidRPr="00B225EE">
              <w:rPr>
                <w:rFonts w:ascii="Arial" w:hAnsi="Arial" w:cs="Arial"/>
                <w:b/>
              </w:rPr>
              <w:t>The Fourth Estat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F72A0">
              <w:rPr>
                <w:rFonts w:ascii="Arial" w:hAnsi="Arial" w:cs="Arial"/>
                <w:highlight w:val="yellow"/>
              </w:rPr>
              <w:t>2</w:t>
            </w:r>
            <w:r>
              <w:rPr>
                <w:rFonts w:ascii="Arial" w:hAnsi="Arial" w:cs="Arial"/>
                <w:highlight w:val="yellow"/>
              </w:rPr>
              <w:t>:00</w:t>
            </w:r>
            <w:r w:rsidRPr="00DF72A0">
              <w:rPr>
                <w:rFonts w:ascii="Arial" w:hAnsi="Arial" w:cs="Arial"/>
                <w:highlight w:val="yellow"/>
              </w:rPr>
              <w:t>pm</w:t>
            </w:r>
          </w:p>
        </w:tc>
        <w:tc>
          <w:tcPr>
            <w:tcW w:w="2225" w:type="dxa"/>
            <w:vMerge w:val="restart"/>
          </w:tcPr>
          <w:p w:rsidR="00862CEE" w:rsidRDefault="00862CEE" w:rsidP="00131EF9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 xml:space="preserve">Tiki Lounge </w:t>
            </w:r>
          </w:p>
          <w:p w:rsidR="00862CEE" w:rsidRPr="00E4586C" w:rsidRDefault="00862CEE" w:rsidP="00131EF9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3pm</w:t>
            </w:r>
          </w:p>
        </w:tc>
        <w:tc>
          <w:tcPr>
            <w:tcW w:w="1984" w:type="dxa"/>
            <w:vMerge w:val="restart"/>
          </w:tcPr>
          <w:p w:rsidR="00862CEE" w:rsidRDefault="00862CEE" w:rsidP="00131EF9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>The Blues Show</w:t>
            </w:r>
          </w:p>
          <w:p w:rsidR="00862CEE" w:rsidRPr="004B0F10" w:rsidRDefault="00862CEE" w:rsidP="00131EF9">
            <w:pPr>
              <w:rPr>
                <w:rFonts w:ascii="Arial" w:hAnsi="Arial" w:cs="Arial"/>
              </w:rPr>
            </w:pPr>
            <w:r w:rsidRPr="004B0F10">
              <w:rPr>
                <w:rFonts w:ascii="Arial" w:hAnsi="Arial" w:cs="Arial"/>
                <w:highlight w:val="yellow"/>
              </w:rPr>
              <w:t>4pm</w:t>
            </w:r>
          </w:p>
        </w:tc>
      </w:tr>
      <w:tr w:rsidR="00862CEE" w:rsidRPr="005B2372" w:rsidTr="00FB6C7A">
        <w:trPr>
          <w:trHeight w:val="476"/>
        </w:trPr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862CEE" w:rsidRPr="005B2372" w:rsidRDefault="00862CEE" w:rsidP="00131EF9">
            <w:pPr>
              <w:rPr>
                <w:rFonts w:ascii="Arial" w:hAnsi="Arial" w:cs="Arial"/>
                <w:b/>
              </w:rPr>
            </w:pPr>
          </w:p>
        </w:tc>
        <w:tc>
          <w:tcPr>
            <w:tcW w:w="2833" w:type="dxa"/>
            <w:vMerge/>
            <w:tcBorders>
              <w:bottom w:val="single" w:sz="4" w:space="0" w:color="auto"/>
            </w:tcBorders>
          </w:tcPr>
          <w:p w:rsidR="00862CEE" w:rsidRPr="00032D4F" w:rsidRDefault="00862CEE" w:rsidP="00131EF9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62CEE" w:rsidRPr="006501AC" w:rsidRDefault="00862CEE" w:rsidP="00131EF9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62CEE" w:rsidRPr="00B225EE" w:rsidRDefault="00862CEE" w:rsidP="00131EF9">
            <w:pPr>
              <w:rPr>
                <w:rFonts w:ascii="Arial" w:hAnsi="Arial" w:cs="Arial"/>
                <w:b/>
              </w:rPr>
            </w:pP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</w:tcPr>
          <w:p w:rsidR="00862CEE" w:rsidRPr="00B225EE" w:rsidRDefault="00862CEE" w:rsidP="004B0F10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>Beyond Zer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F72A0">
              <w:rPr>
                <w:rFonts w:ascii="Arial" w:hAnsi="Arial" w:cs="Arial"/>
                <w:highlight w:val="yellow"/>
              </w:rPr>
              <w:t>2</w:t>
            </w:r>
            <w:r>
              <w:rPr>
                <w:rFonts w:ascii="Arial" w:hAnsi="Arial" w:cs="Arial"/>
                <w:highlight w:val="yellow"/>
              </w:rPr>
              <w:t>:30</w:t>
            </w:r>
            <w:r w:rsidRPr="00DF72A0">
              <w:rPr>
                <w:rFonts w:ascii="Arial" w:hAnsi="Arial" w:cs="Arial"/>
                <w:highlight w:val="yellow"/>
              </w:rPr>
              <w:t>pm</w:t>
            </w:r>
          </w:p>
          <w:p w:rsidR="00862CEE" w:rsidRPr="00B225EE" w:rsidRDefault="00862CEE" w:rsidP="00131EF9">
            <w:pPr>
              <w:rPr>
                <w:rFonts w:ascii="Arial" w:hAnsi="Arial" w:cs="Arial"/>
                <w:b/>
              </w:rPr>
            </w:pPr>
          </w:p>
        </w:tc>
        <w:tc>
          <w:tcPr>
            <w:tcW w:w="2225" w:type="dxa"/>
            <w:vMerge/>
            <w:tcBorders>
              <w:bottom w:val="single" w:sz="4" w:space="0" w:color="auto"/>
            </w:tcBorders>
          </w:tcPr>
          <w:p w:rsidR="00862CEE" w:rsidRPr="00B225EE" w:rsidRDefault="00862CEE" w:rsidP="00131EF9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862CEE" w:rsidRPr="00B225EE" w:rsidRDefault="00862CEE" w:rsidP="00131EF9">
            <w:pPr>
              <w:rPr>
                <w:rFonts w:ascii="Arial" w:hAnsi="Arial" w:cs="Arial"/>
                <w:b/>
              </w:rPr>
            </w:pPr>
          </w:p>
        </w:tc>
      </w:tr>
      <w:tr w:rsidR="0019466C" w:rsidRPr="005B2372" w:rsidTr="007A7280">
        <w:trPr>
          <w:trHeight w:val="270"/>
        </w:trPr>
        <w:tc>
          <w:tcPr>
            <w:tcW w:w="2125" w:type="dxa"/>
            <w:vMerge w:val="restart"/>
            <w:tcBorders>
              <w:top w:val="single" w:sz="4" w:space="0" w:color="auto"/>
            </w:tcBorders>
          </w:tcPr>
          <w:p w:rsidR="0019466C" w:rsidRDefault="0019466C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French Hour</w:t>
            </w:r>
          </w:p>
          <w:p w:rsidR="0019466C" w:rsidRPr="006C50FD" w:rsidRDefault="0019466C" w:rsidP="00131EF9">
            <w:pPr>
              <w:rPr>
                <w:rFonts w:ascii="Arial" w:hAnsi="Arial" w:cs="Arial"/>
              </w:rPr>
            </w:pPr>
            <w:r w:rsidRPr="00050E6F">
              <w:rPr>
                <w:rFonts w:ascii="Arial" w:hAnsi="Arial" w:cs="Arial"/>
                <w:highlight w:val="yellow"/>
              </w:rPr>
              <w:t>3pm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</w:tcBorders>
          </w:tcPr>
          <w:p w:rsidR="0019466C" w:rsidRDefault="0019466C" w:rsidP="00131EF9">
            <w:pPr>
              <w:rPr>
                <w:rFonts w:ascii="Arial" w:hAnsi="Arial" w:cs="Arial"/>
                <w:b/>
              </w:rPr>
            </w:pPr>
            <w:r w:rsidRPr="005A4122">
              <w:rPr>
                <w:rFonts w:ascii="Arial" w:hAnsi="Arial" w:cs="Arial"/>
                <w:b/>
              </w:rPr>
              <w:t>Japanese Hour</w:t>
            </w:r>
          </w:p>
          <w:p w:rsidR="0019466C" w:rsidRPr="005A4122" w:rsidRDefault="0019466C" w:rsidP="00131EF9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3pm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19466C" w:rsidRPr="006501AC" w:rsidRDefault="0019466C" w:rsidP="00131EF9">
            <w:pPr>
              <w:spacing w:before="40"/>
              <w:rPr>
                <w:rFonts w:ascii="Arial" w:hAnsi="Arial" w:cs="Arial"/>
                <w:b/>
              </w:rPr>
            </w:pPr>
            <w:r w:rsidRPr="006501AC">
              <w:rPr>
                <w:rFonts w:ascii="Arial" w:hAnsi="Arial" w:cs="Arial"/>
                <w:b/>
              </w:rPr>
              <w:t>Greek Hour</w:t>
            </w:r>
          </w:p>
          <w:p w:rsidR="0019466C" w:rsidRPr="001C420C" w:rsidRDefault="0019466C" w:rsidP="00131EF9">
            <w:pPr>
              <w:spacing w:before="40"/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3pm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19466C" w:rsidRDefault="0019466C" w:rsidP="00131EF9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 xml:space="preserve">Those </w:t>
            </w:r>
            <w:r>
              <w:rPr>
                <w:rFonts w:ascii="Arial" w:hAnsi="Arial" w:cs="Arial"/>
                <w:b/>
              </w:rPr>
              <w:t>W</w:t>
            </w:r>
            <w:r w:rsidRPr="00B225EE">
              <w:rPr>
                <w:rFonts w:ascii="Arial" w:hAnsi="Arial" w:cs="Arial"/>
                <w:b/>
              </w:rPr>
              <w:t xml:space="preserve">ere the </w:t>
            </w:r>
            <w:r>
              <w:rPr>
                <w:rFonts w:ascii="Arial" w:hAnsi="Arial" w:cs="Arial"/>
                <w:b/>
              </w:rPr>
              <w:t>D</w:t>
            </w:r>
            <w:r w:rsidRPr="00B225EE">
              <w:rPr>
                <w:rFonts w:ascii="Arial" w:hAnsi="Arial" w:cs="Arial"/>
                <w:b/>
              </w:rPr>
              <w:t>ays</w:t>
            </w:r>
          </w:p>
          <w:p w:rsidR="0019466C" w:rsidRPr="00342682" w:rsidRDefault="0019466C" w:rsidP="00131EF9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4pm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</w:tcPr>
          <w:p w:rsidR="0019466C" w:rsidRPr="00F53243" w:rsidRDefault="0019466C" w:rsidP="004B0F10">
            <w:pPr>
              <w:rPr>
                <w:rFonts w:ascii="Arial" w:hAnsi="Arial" w:cs="Arial"/>
              </w:rPr>
            </w:pPr>
            <w:r w:rsidRPr="00B225EE">
              <w:rPr>
                <w:rFonts w:ascii="Arial" w:hAnsi="Arial" w:cs="Arial"/>
                <w:b/>
              </w:rPr>
              <w:t>Lost in Science</w:t>
            </w:r>
            <w:r w:rsidR="00852E27">
              <w:rPr>
                <w:rFonts w:ascii="Arial" w:hAnsi="Arial" w:cs="Arial"/>
                <w:b/>
              </w:rPr>
              <w:t xml:space="preserve"> </w:t>
            </w:r>
            <w:r w:rsidRPr="00F53243">
              <w:rPr>
                <w:rFonts w:ascii="Arial" w:hAnsi="Arial" w:cs="Arial"/>
                <w:highlight w:val="yellow"/>
              </w:rPr>
              <w:t>3pm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</w:tcBorders>
          </w:tcPr>
          <w:p w:rsidR="0019466C" w:rsidRPr="005B2372" w:rsidRDefault="0019466C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World Beat</w:t>
            </w:r>
          </w:p>
          <w:p w:rsidR="0019466C" w:rsidRPr="005B2372" w:rsidRDefault="0019466C" w:rsidP="00131EF9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4pm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19466C" w:rsidRDefault="0019466C" w:rsidP="004F4B8C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>From the Dude Ranch</w:t>
            </w:r>
          </w:p>
          <w:p w:rsidR="0019466C" w:rsidRPr="00B225EE" w:rsidRDefault="0019466C" w:rsidP="004F4B8C">
            <w:pPr>
              <w:rPr>
                <w:rFonts w:ascii="Arial" w:hAnsi="Arial" w:cs="Arial"/>
                <w:b/>
              </w:rPr>
            </w:pPr>
            <w:r w:rsidRPr="00DF72A0">
              <w:rPr>
                <w:rFonts w:ascii="Arial" w:hAnsi="Arial" w:cs="Arial"/>
                <w:highlight w:val="yellow"/>
              </w:rPr>
              <w:t>6pm</w:t>
            </w:r>
          </w:p>
        </w:tc>
      </w:tr>
      <w:tr w:rsidR="0019466C" w:rsidRPr="005B2372" w:rsidTr="007A7280">
        <w:trPr>
          <w:trHeight w:val="480"/>
        </w:trPr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19466C" w:rsidRPr="005B2372" w:rsidRDefault="0019466C" w:rsidP="00131EF9">
            <w:pPr>
              <w:rPr>
                <w:rFonts w:ascii="Arial" w:hAnsi="Arial" w:cs="Arial"/>
                <w:b/>
              </w:rPr>
            </w:pPr>
          </w:p>
        </w:tc>
        <w:tc>
          <w:tcPr>
            <w:tcW w:w="2833" w:type="dxa"/>
            <w:vMerge/>
            <w:tcBorders>
              <w:bottom w:val="single" w:sz="4" w:space="0" w:color="auto"/>
            </w:tcBorders>
          </w:tcPr>
          <w:p w:rsidR="0019466C" w:rsidRPr="005A4122" w:rsidRDefault="0019466C" w:rsidP="00131EF9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9466C" w:rsidRPr="006501AC" w:rsidRDefault="0019466C" w:rsidP="00131EF9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9466C" w:rsidRPr="00B225EE" w:rsidRDefault="0019466C" w:rsidP="00131EF9">
            <w:pPr>
              <w:rPr>
                <w:rFonts w:ascii="Arial" w:hAnsi="Arial" w:cs="Arial"/>
                <w:b/>
              </w:rPr>
            </w:pP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</w:tcPr>
          <w:p w:rsidR="0019466C" w:rsidRPr="00B225EE" w:rsidRDefault="0019466C" w:rsidP="004B0F10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>Real World Gardener</w:t>
            </w:r>
          </w:p>
          <w:p w:rsidR="0019466C" w:rsidRPr="00B225EE" w:rsidRDefault="0019466C" w:rsidP="004B0F10">
            <w:pPr>
              <w:rPr>
                <w:rFonts w:ascii="Arial" w:hAnsi="Arial" w:cs="Arial"/>
                <w:b/>
              </w:rPr>
            </w:pPr>
            <w:r w:rsidRPr="00F53243">
              <w:rPr>
                <w:rFonts w:ascii="Arial" w:hAnsi="Arial" w:cs="Arial"/>
                <w:highlight w:val="yellow"/>
              </w:rPr>
              <w:t>3</w:t>
            </w:r>
            <w:r>
              <w:rPr>
                <w:rFonts w:ascii="Arial" w:hAnsi="Arial" w:cs="Arial"/>
                <w:highlight w:val="yellow"/>
              </w:rPr>
              <w:t>:30</w:t>
            </w:r>
            <w:r w:rsidRPr="00F53243">
              <w:rPr>
                <w:rFonts w:ascii="Arial" w:hAnsi="Arial" w:cs="Arial"/>
                <w:highlight w:val="yellow"/>
              </w:rPr>
              <w:t>pm</w:t>
            </w:r>
          </w:p>
        </w:tc>
        <w:tc>
          <w:tcPr>
            <w:tcW w:w="2225" w:type="dxa"/>
            <w:vMerge/>
            <w:tcBorders>
              <w:bottom w:val="single" w:sz="4" w:space="0" w:color="auto"/>
            </w:tcBorders>
          </w:tcPr>
          <w:p w:rsidR="0019466C" w:rsidRPr="005B2372" w:rsidRDefault="0019466C" w:rsidP="00131EF9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19466C" w:rsidRPr="00B225EE" w:rsidRDefault="0019466C" w:rsidP="004F4B8C">
            <w:pPr>
              <w:rPr>
                <w:rFonts w:ascii="Arial" w:hAnsi="Arial" w:cs="Arial"/>
                <w:b/>
              </w:rPr>
            </w:pPr>
          </w:p>
        </w:tc>
      </w:tr>
      <w:tr w:rsidR="0019466C" w:rsidRPr="005B2372" w:rsidTr="0019466C">
        <w:trPr>
          <w:trHeight w:val="500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19466C" w:rsidRDefault="0019466C" w:rsidP="00131E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ake &amp; Joe Show</w:t>
            </w:r>
          </w:p>
          <w:p w:rsidR="0019466C" w:rsidRPr="006C50FD" w:rsidRDefault="0019466C" w:rsidP="00131EF9">
            <w:pPr>
              <w:rPr>
                <w:rFonts w:ascii="Arial" w:hAnsi="Arial" w:cs="Arial"/>
              </w:rPr>
            </w:pPr>
            <w:r w:rsidRPr="00050E6F">
              <w:rPr>
                <w:rFonts w:ascii="Arial" w:hAnsi="Arial" w:cs="Arial"/>
                <w:highlight w:val="yellow"/>
              </w:rPr>
              <w:t>4pm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:rsidR="0019466C" w:rsidRDefault="0019466C" w:rsidP="00131EF9">
            <w:pPr>
              <w:rPr>
                <w:rFonts w:ascii="Arial" w:hAnsi="Arial" w:cs="Arial"/>
                <w:b/>
              </w:rPr>
            </w:pPr>
            <w:r w:rsidRPr="005A4122">
              <w:rPr>
                <w:rFonts w:ascii="Arial" w:hAnsi="Arial" w:cs="Arial"/>
                <w:b/>
              </w:rPr>
              <w:t>The Feedback Loop</w:t>
            </w:r>
          </w:p>
          <w:p w:rsidR="0019466C" w:rsidRPr="00CB35E7" w:rsidRDefault="0019466C" w:rsidP="00131EF9">
            <w:pPr>
              <w:rPr>
                <w:rFonts w:ascii="Arial" w:hAnsi="Arial" w:cs="Arial"/>
              </w:rPr>
            </w:pPr>
            <w:r w:rsidRPr="004F4B8C">
              <w:rPr>
                <w:rFonts w:ascii="Arial" w:hAnsi="Arial" w:cs="Arial"/>
                <w:b/>
              </w:rPr>
              <w:t>The Girl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F4B8C">
              <w:rPr>
                <w:rFonts w:ascii="Arial" w:hAnsi="Arial" w:cs="Arial"/>
                <w:highlight w:val="yellow"/>
              </w:rPr>
              <w:t>4p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9466C" w:rsidRPr="005B2372" w:rsidRDefault="00786D1A" w:rsidP="00786D1A">
            <w:pPr>
              <w:rPr>
                <w:rFonts w:ascii="Arial" w:hAnsi="Arial" w:cs="Arial"/>
              </w:rPr>
            </w:pPr>
            <w:r w:rsidRPr="00786D1A">
              <w:rPr>
                <w:rFonts w:ascii="Arial" w:hAnsi="Arial" w:cs="Arial"/>
                <w:b/>
              </w:rPr>
              <w:t>The Feedback Loop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86D1A">
              <w:rPr>
                <w:rFonts w:ascii="Arial" w:hAnsi="Arial" w:cs="Arial"/>
                <w:highlight w:val="yellow"/>
              </w:rPr>
              <w:t>4p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9466C" w:rsidRDefault="0019466C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Drive 'n' Home</w:t>
            </w:r>
          </w:p>
          <w:p w:rsidR="0019466C" w:rsidRPr="00342682" w:rsidRDefault="0019466C" w:rsidP="00131EF9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5pm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</w:tcPr>
          <w:p w:rsidR="0019466C" w:rsidRDefault="0019466C" w:rsidP="004B0F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lash Back Friday</w:t>
            </w:r>
          </w:p>
          <w:p w:rsidR="0019466C" w:rsidRPr="00DF72A0" w:rsidRDefault="0019466C" w:rsidP="004B0F10">
            <w:pPr>
              <w:rPr>
                <w:rFonts w:ascii="Arial" w:hAnsi="Arial" w:cs="Arial"/>
                <w:b/>
              </w:rPr>
            </w:pPr>
            <w:r w:rsidRPr="00DF72A0">
              <w:rPr>
                <w:rFonts w:ascii="Arial" w:hAnsi="Arial" w:cs="Arial"/>
                <w:highlight w:val="yellow"/>
              </w:rPr>
              <w:t>4pm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</w:tcBorders>
          </w:tcPr>
          <w:p w:rsidR="0019466C" w:rsidRPr="00B225EE" w:rsidRDefault="0019466C" w:rsidP="00131EF9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>Uncle Bob’s &amp; his Mates Album Show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F72A0">
              <w:rPr>
                <w:rFonts w:ascii="Arial" w:hAnsi="Arial" w:cs="Arial"/>
                <w:shd w:val="clear" w:color="auto" w:fill="FFFF00"/>
              </w:rPr>
              <w:t>6pm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19466C" w:rsidRPr="005B2372" w:rsidRDefault="0019466C" w:rsidP="00131EF9">
            <w:pPr>
              <w:spacing w:before="40"/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The Other Window</w:t>
            </w:r>
          </w:p>
          <w:p w:rsidR="0019466C" w:rsidRPr="00CF6A8C" w:rsidRDefault="0019466C" w:rsidP="00131EF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r w:rsidRPr="00CF6A8C">
              <w:rPr>
                <w:rFonts w:ascii="Arial" w:hAnsi="Arial" w:cs="Arial"/>
                <w:sz w:val="20"/>
                <w:szCs w:val="20"/>
              </w:rPr>
              <w:t>Repeat</w:t>
            </w:r>
            <w:r>
              <w:rPr>
                <w:rFonts w:ascii="Arial" w:hAnsi="Arial" w:cs="Arial"/>
                <w:sz w:val="20"/>
                <w:szCs w:val="20"/>
              </w:rPr>
              <w:t xml:space="preserve">] </w:t>
            </w:r>
            <w:r w:rsidRPr="00DF72A0">
              <w:rPr>
                <w:rFonts w:ascii="Arial" w:hAnsi="Arial" w:cs="Arial"/>
                <w:highlight w:val="yellow"/>
              </w:rPr>
              <w:t>9pm</w:t>
            </w:r>
          </w:p>
        </w:tc>
      </w:tr>
      <w:tr w:rsidR="0019466C" w:rsidRPr="005B2372" w:rsidTr="0019466C">
        <w:trPr>
          <w:trHeight w:val="289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6C" w:rsidRDefault="0019466C" w:rsidP="00131EF9">
            <w:pPr>
              <w:rPr>
                <w:rFonts w:ascii="Arial" w:hAnsi="Arial" w:cs="Arial"/>
                <w:b/>
              </w:rPr>
            </w:pPr>
            <w:r w:rsidRPr="0019466C">
              <w:rPr>
                <w:rFonts w:ascii="Arial" w:hAnsi="Arial" w:cs="Arial"/>
                <w:b/>
              </w:rPr>
              <w:t>The Wire</w:t>
            </w:r>
            <w:r>
              <w:rPr>
                <w:rFonts w:ascii="Arial" w:hAnsi="Arial" w:cs="Arial"/>
              </w:rPr>
              <w:t xml:space="preserve"> </w:t>
            </w:r>
            <w:r w:rsidRPr="00C14A91">
              <w:rPr>
                <w:rFonts w:ascii="Arial" w:hAnsi="Arial" w:cs="Arial"/>
                <w:highlight w:val="yellow"/>
              </w:rPr>
              <w:t>5:05pm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66C" w:rsidRPr="005A4122" w:rsidRDefault="0019466C" w:rsidP="00131EF9">
            <w:pPr>
              <w:rPr>
                <w:rFonts w:ascii="Arial" w:hAnsi="Arial" w:cs="Arial"/>
                <w:b/>
              </w:rPr>
            </w:pPr>
            <w:r w:rsidRPr="0019466C">
              <w:rPr>
                <w:rFonts w:ascii="Arial" w:hAnsi="Arial" w:cs="Arial"/>
                <w:b/>
              </w:rPr>
              <w:t>The Wire</w:t>
            </w:r>
            <w:r>
              <w:rPr>
                <w:rFonts w:ascii="Arial" w:hAnsi="Arial" w:cs="Arial"/>
              </w:rPr>
              <w:t xml:space="preserve"> </w:t>
            </w:r>
            <w:r w:rsidRPr="00C14A91">
              <w:rPr>
                <w:rFonts w:ascii="Arial" w:hAnsi="Arial" w:cs="Arial"/>
                <w:highlight w:val="yellow"/>
              </w:rPr>
              <w:t>5:05p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9466C" w:rsidRPr="009A30C5" w:rsidRDefault="0019466C" w:rsidP="00131EF9">
            <w:pPr>
              <w:rPr>
                <w:rFonts w:ascii="Arial" w:hAnsi="Arial" w:cs="Arial"/>
                <w:b/>
              </w:rPr>
            </w:pPr>
            <w:r w:rsidRPr="0019466C">
              <w:rPr>
                <w:rFonts w:ascii="Arial" w:hAnsi="Arial" w:cs="Arial"/>
                <w:b/>
              </w:rPr>
              <w:t>The Wire</w:t>
            </w:r>
            <w:r>
              <w:rPr>
                <w:rFonts w:ascii="Arial" w:hAnsi="Arial" w:cs="Arial"/>
              </w:rPr>
              <w:t xml:space="preserve"> </w:t>
            </w:r>
            <w:r w:rsidRPr="00C14A91">
              <w:rPr>
                <w:rFonts w:ascii="Arial" w:hAnsi="Arial" w:cs="Arial"/>
                <w:highlight w:val="yellow"/>
              </w:rPr>
              <w:t>5:05p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9466C" w:rsidRPr="005B2372" w:rsidRDefault="0019466C" w:rsidP="00131EF9">
            <w:pPr>
              <w:rPr>
                <w:rFonts w:ascii="Arial" w:hAnsi="Arial" w:cs="Arial"/>
                <w:b/>
              </w:rPr>
            </w:pPr>
            <w:r w:rsidRPr="0019466C">
              <w:rPr>
                <w:rFonts w:ascii="Arial" w:hAnsi="Arial" w:cs="Arial"/>
                <w:b/>
              </w:rPr>
              <w:t>The Wire</w:t>
            </w:r>
            <w:r>
              <w:rPr>
                <w:rFonts w:ascii="Arial" w:hAnsi="Arial" w:cs="Arial"/>
              </w:rPr>
              <w:t xml:space="preserve"> </w:t>
            </w:r>
            <w:r w:rsidRPr="00C14A91">
              <w:rPr>
                <w:rFonts w:ascii="Arial" w:hAnsi="Arial" w:cs="Arial"/>
                <w:highlight w:val="yellow"/>
              </w:rPr>
              <w:t>5:05pm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</w:tcPr>
          <w:p w:rsidR="0019466C" w:rsidRDefault="0019466C" w:rsidP="004B0F10">
            <w:pPr>
              <w:rPr>
                <w:rFonts w:ascii="Arial" w:hAnsi="Arial" w:cs="Arial"/>
                <w:b/>
              </w:rPr>
            </w:pPr>
            <w:r w:rsidRPr="0019466C">
              <w:rPr>
                <w:rFonts w:ascii="Arial" w:hAnsi="Arial" w:cs="Arial"/>
                <w:b/>
              </w:rPr>
              <w:t>The Wire</w:t>
            </w:r>
            <w:r>
              <w:rPr>
                <w:rFonts w:ascii="Arial" w:hAnsi="Arial" w:cs="Arial"/>
              </w:rPr>
              <w:t xml:space="preserve"> </w:t>
            </w:r>
            <w:r w:rsidRPr="00C14A91">
              <w:rPr>
                <w:rFonts w:ascii="Arial" w:hAnsi="Arial" w:cs="Arial"/>
                <w:highlight w:val="yellow"/>
              </w:rPr>
              <w:t>5:05pm</w:t>
            </w:r>
          </w:p>
        </w:tc>
        <w:tc>
          <w:tcPr>
            <w:tcW w:w="2225" w:type="dxa"/>
            <w:vMerge/>
            <w:tcBorders>
              <w:bottom w:val="single" w:sz="4" w:space="0" w:color="auto"/>
            </w:tcBorders>
          </w:tcPr>
          <w:p w:rsidR="0019466C" w:rsidRPr="00B225EE" w:rsidRDefault="0019466C" w:rsidP="00131EF9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19466C" w:rsidRPr="005B2372" w:rsidRDefault="0019466C" w:rsidP="00131EF9">
            <w:pPr>
              <w:spacing w:before="40"/>
              <w:rPr>
                <w:rFonts w:ascii="Arial" w:hAnsi="Arial" w:cs="Arial"/>
                <w:b/>
              </w:rPr>
            </w:pPr>
          </w:p>
        </w:tc>
      </w:tr>
      <w:tr w:rsidR="004B0F10" w:rsidRPr="005B2372" w:rsidTr="004B0F10">
        <w:trPr>
          <w:trHeight w:val="516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6C50FD" w:rsidRDefault="006C50FD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Drive 'n' Home</w:t>
            </w:r>
          </w:p>
          <w:p w:rsidR="000F31BA" w:rsidRPr="000F31BA" w:rsidRDefault="000F31BA" w:rsidP="00131EF9">
            <w:pPr>
              <w:rPr>
                <w:rFonts w:ascii="Arial" w:hAnsi="Arial" w:cs="Arial"/>
              </w:rPr>
            </w:pPr>
            <w:r w:rsidRPr="00050E6F">
              <w:rPr>
                <w:rFonts w:ascii="Arial" w:hAnsi="Arial" w:cs="Arial"/>
                <w:highlight w:val="yellow"/>
              </w:rPr>
              <w:t>5</w:t>
            </w:r>
            <w:r w:rsidR="00043FD8">
              <w:rPr>
                <w:rFonts w:ascii="Arial" w:hAnsi="Arial" w:cs="Arial"/>
                <w:highlight w:val="yellow"/>
              </w:rPr>
              <w:t>:30</w:t>
            </w:r>
            <w:r w:rsidRPr="00050E6F">
              <w:rPr>
                <w:rFonts w:ascii="Arial" w:hAnsi="Arial" w:cs="Arial"/>
                <w:highlight w:val="yellow"/>
              </w:rPr>
              <w:t>pm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:rsidR="006C50FD" w:rsidRDefault="006C50FD" w:rsidP="00131EF9">
            <w:pPr>
              <w:rPr>
                <w:rFonts w:ascii="Arial" w:hAnsi="Arial" w:cs="Arial"/>
                <w:b/>
              </w:rPr>
            </w:pPr>
            <w:r w:rsidRPr="005A4122">
              <w:rPr>
                <w:rFonts w:ascii="Arial" w:hAnsi="Arial" w:cs="Arial"/>
                <w:b/>
              </w:rPr>
              <w:t>Drive 'n' Home</w:t>
            </w:r>
          </w:p>
          <w:p w:rsidR="00CB35E7" w:rsidRPr="00CB35E7" w:rsidRDefault="00C14A91" w:rsidP="00131EF9">
            <w:pPr>
              <w:rPr>
                <w:rFonts w:ascii="Arial" w:hAnsi="Arial" w:cs="Arial"/>
              </w:rPr>
            </w:pPr>
            <w:r w:rsidRPr="00050E6F">
              <w:rPr>
                <w:rFonts w:ascii="Arial" w:hAnsi="Arial" w:cs="Arial"/>
                <w:highlight w:val="yellow"/>
              </w:rPr>
              <w:t>5</w:t>
            </w:r>
            <w:r>
              <w:rPr>
                <w:rFonts w:ascii="Arial" w:hAnsi="Arial" w:cs="Arial"/>
                <w:highlight w:val="yellow"/>
              </w:rPr>
              <w:t>:30</w:t>
            </w:r>
            <w:r w:rsidRPr="00050E6F">
              <w:rPr>
                <w:rFonts w:ascii="Arial" w:hAnsi="Arial" w:cs="Arial"/>
                <w:highlight w:val="yellow"/>
              </w:rPr>
              <w:t>p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0E6F" w:rsidRDefault="00050E6F" w:rsidP="00131EF9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>Drive 'n' Home</w:t>
            </w:r>
          </w:p>
          <w:p w:rsidR="006C50FD" w:rsidRPr="009A30C5" w:rsidRDefault="00C14A91" w:rsidP="00131EF9">
            <w:pPr>
              <w:rPr>
                <w:rFonts w:ascii="Arial" w:hAnsi="Arial" w:cs="Arial"/>
              </w:rPr>
            </w:pPr>
            <w:r w:rsidRPr="00050E6F">
              <w:rPr>
                <w:rFonts w:ascii="Arial" w:hAnsi="Arial" w:cs="Arial"/>
                <w:highlight w:val="yellow"/>
              </w:rPr>
              <w:t>5</w:t>
            </w:r>
            <w:r>
              <w:rPr>
                <w:rFonts w:ascii="Arial" w:hAnsi="Arial" w:cs="Arial"/>
                <w:highlight w:val="yellow"/>
              </w:rPr>
              <w:t>:30</w:t>
            </w:r>
            <w:r w:rsidRPr="00050E6F">
              <w:rPr>
                <w:rFonts w:ascii="Arial" w:hAnsi="Arial" w:cs="Arial"/>
                <w:highlight w:val="yellow"/>
              </w:rPr>
              <w:t>p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C50FD" w:rsidRDefault="006C50FD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 xml:space="preserve">Terra </w:t>
            </w:r>
            <w:proofErr w:type="spellStart"/>
            <w:r w:rsidRPr="005B2372">
              <w:rPr>
                <w:rFonts w:ascii="Arial" w:hAnsi="Arial" w:cs="Arial"/>
                <w:b/>
              </w:rPr>
              <w:t>Australis</w:t>
            </w:r>
            <w:proofErr w:type="spellEnd"/>
          </w:p>
          <w:p w:rsidR="00342682" w:rsidRPr="00342682" w:rsidRDefault="00342682" w:rsidP="00131EF9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7pm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</w:tcPr>
          <w:p w:rsidR="00E32F71" w:rsidRDefault="004B0F10" w:rsidP="004B0F10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Drive 'n' Home</w:t>
            </w:r>
          </w:p>
          <w:p w:rsidR="006C50FD" w:rsidRPr="005B2372" w:rsidRDefault="00C14A91" w:rsidP="00E32F71">
            <w:pPr>
              <w:rPr>
                <w:rFonts w:ascii="Arial" w:hAnsi="Arial" w:cs="Arial"/>
              </w:rPr>
            </w:pPr>
            <w:r w:rsidRPr="00050E6F">
              <w:rPr>
                <w:rFonts w:ascii="Arial" w:hAnsi="Arial" w:cs="Arial"/>
                <w:highlight w:val="yellow"/>
              </w:rPr>
              <w:t>5</w:t>
            </w:r>
            <w:r>
              <w:rPr>
                <w:rFonts w:ascii="Arial" w:hAnsi="Arial" w:cs="Arial"/>
                <w:highlight w:val="yellow"/>
              </w:rPr>
              <w:t>:30</w:t>
            </w:r>
            <w:r w:rsidRPr="00050E6F">
              <w:rPr>
                <w:rFonts w:ascii="Arial" w:hAnsi="Arial" w:cs="Arial"/>
                <w:highlight w:val="yellow"/>
              </w:rPr>
              <w:t>pm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6C50FD" w:rsidRPr="00B225EE" w:rsidRDefault="006C50FD" w:rsidP="00131EF9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 xml:space="preserve">Roots ‘n’ Reggae </w:t>
            </w:r>
            <w:proofErr w:type="spellStart"/>
            <w:r w:rsidRPr="00B225EE">
              <w:rPr>
                <w:rFonts w:ascii="Arial" w:hAnsi="Arial" w:cs="Arial"/>
                <w:b/>
              </w:rPr>
              <w:t>Sista</w:t>
            </w:r>
            <w:proofErr w:type="spellEnd"/>
            <w:r w:rsidRPr="00B225EE">
              <w:rPr>
                <w:rFonts w:ascii="Arial" w:hAnsi="Arial" w:cs="Arial"/>
                <w:b/>
              </w:rPr>
              <w:t xml:space="preserve"> Selecta </w:t>
            </w:r>
            <w:r w:rsidR="00E4586C" w:rsidRPr="00DF72A0">
              <w:rPr>
                <w:rFonts w:ascii="Arial" w:hAnsi="Arial" w:cs="Arial"/>
                <w:highlight w:val="yellow"/>
              </w:rPr>
              <w:t>9pm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C50FD" w:rsidRDefault="006C50FD" w:rsidP="00131EF9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>N.Y. Jazz</w:t>
            </w:r>
          </w:p>
          <w:p w:rsidR="00E4586C" w:rsidRPr="00E4586C" w:rsidRDefault="00E4586C" w:rsidP="00131EF9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11pm</w:t>
            </w:r>
          </w:p>
        </w:tc>
      </w:tr>
      <w:tr w:rsidR="004B0F10" w:rsidRPr="005B2372" w:rsidTr="004B0F10">
        <w:trPr>
          <w:trHeight w:val="881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6C50FD" w:rsidRPr="005B2372" w:rsidRDefault="006C50FD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2B-Bob-A-Lula</w:t>
            </w:r>
          </w:p>
          <w:p w:rsidR="004F4B8C" w:rsidRDefault="006C50FD" w:rsidP="00131EF9">
            <w:pPr>
              <w:rPr>
                <w:rFonts w:ascii="Arial" w:hAnsi="Arial" w:cs="Arial"/>
                <w:sz w:val="20"/>
                <w:szCs w:val="20"/>
              </w:rPr>
            </w:pPr>
            <w:r w:rsidRPr="00D422D6">
              <w:rPr>
                <w:rFonts w:ascii="Arial" w:hAnsi="Arial" w:cs="Arial"/>
                <w:sz w:val="20"/>
                <w:szCs w:val="20"/>
              </w:rPr>
              <w:t>Music &amp; Events from the 60’s &amp; 70’s</w:t>
            </w:r>
          </w:p>
          <w:p w:rsidR="006C50FD" w:rsidRPr="005B2372" w:rsidRDefault="000F31BA" w:rsidP="00131EF9">
            <w:pPr>
              <w:rPr>
                <w:rFonts w:ascii="Arial" w:hAnsi="Arial" w:cs="Arial"/>
                <w:b/>
              </w:rPr>
            </w:pPr>
            <w:r w:rsidRPr="00050E6F">
              <w:rPr>
                <w:rFonts w:ascii="Arial" w:hAnsi="Arial" w:cs="Arial"/>
                <w:highlight w:val="yellow"/>
              </w:rPr>
              <w:t>7pm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:rsidR="006C50FD" w:rsidRPr="005B2372" w:rsidRDefault="006C50FD" w:rsidP="00131EF9">
            <w:pPr>
              <w:spacing w:before="40"/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The Other Window</w:t>
            </w:r>
          </w:p>
          <w:p w:rsidR="004F4B8C" w:rsidRDefault="006C50FD" w:rsidP="00131EF9">
            <w:pPr>
              <w:rPr>
                <w:rFonts w:ascii="Arial" w:hAnsi="Arial" w:cs="Arial"/>
                <w:sz w:val="20"/>
                <w:szCs w:val="20"/>
              </w:rPr>
            </w:pPr>
            <w:r w:rsidRPr="00B225EE">
              <w:rPr>
                <w:rFonts w:ascii="Arial" w:hAnsi="Arial" w:cs="Arial"/>
                <w:sz w:val="20"/>
                <w:szCs w:val="20"/>
              </w:rPr>
              <w:t>A different view of the musical landscape</w:t>
            </w:r>
          </w:p>
          <w:p w:rsidR="006C50FD" w:rsidRPr="00B225EE" w:rsidRDefault="00CB35E7" w:rsidP="00131EF9">
            <w:pPr>
              <w:rPr>
                <w:rFonts w:ascii="Arial" w:hAnsi="Arial" w:cs="Arial"/>
                <w:sz w:val="20"/>
                <w:szCs w:val="20"/>
              </w:rPr>
            </w:pPr>
            <w:r w:rsidRPr="00DF72A0">
              <w:rPr>
                <w:rFonts w:ascii="Arial" w:hAnsi="Arial" w:cs="Arial"/>
                <w:highlight w:val="yellow"/>
              </w:rPr>
              <w:t>7p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0E6F" w:rsidRDefault="00050E6F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Jazzamatazz</w:t>
            </w:r>
          </w:p>
          <w:p w:rsidR="001C420C" w:rsidRPr="006B13D2" w:rsidRDefault="00050E6F" w:rsidP="00131EF9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7p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C50FD" w:rsidRPr="005B2372" w:rsidRDefault="006C50FD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2B-Bob-A-Lula</w:t>
            </w:r>
          </w:p>
          <w:p w:rsidR="006C50FD" w:rsidRPr="005B2372" w:rsidRDefault="006C50FD" w:rsidP="004B0F10">
            <w:pPr>
              <w:rPr>
                <w:rFonts w:ascii="Arial" w:hAnsi="Arial" w:cs="Arial"/>
              </w:rPr>
            </w:pPr>
            <w:r w:rsidRPr="00BF1DF8">
              <w:rPr>
                <w:rFonts w:ascii="Arial" w:hAnsi="Arial" w:cs="Arial"/>
                <w:sz w:val="20"/>
                <w:szCs w:val="20"/>
              </w:rPr>
              <w:t>Music &amp; Events from the 60’s &amp; 70’s</w:t>
            </w:r>
            <w:r w:rsidR="00852E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1DF8">
              <w:rPr>
                <w:rFonts w:ascii="Arial" w:hAnsi="Arial" w:cs="Arial"/>
                <w:sz w:val="20"/>
                <w:szCs w:val="20"/>
              </w:rPr>
              <w:t>[Repeat]</w:t>
            </w:r>
            <w:r w:rsidR="00852E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6053" w:rsidRPr="004B0F10">
              <w:rPr>
                <w:rFonts w:ascii="Arial" w:hAnsi="Arial" w:cs="Arial"/>
                <w:highlight w:val="yellow"/>
              </w:rPr>
              <w:t>9pm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</w:tcPr>
          <w:p w:rsidR="00E32F71" w:rsidRDefault="004B0F10" w:rsidP="00131EF9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 xml:space="preserve">Indie </w:t>
            </w:r>
            <w:proofErr w:type="spellStart"/>
            <w:r w:rsidRPr="00B225EE">
              <w:rPr>
                <w:rFonts w:ascii="Arial" w:hAnsi="Arial" w:cs="Arial"/>
                <w:b/>
              </w:rPr>
              <w:t>Nuggetts</w:t>
            </w:r>
            <w:proofErr w:type="spellEnd"/>
          </w:p>
          <w:p w:rsidR="009C27A0" w:rsidRPr="009C27A0" w:rsidRDefault="004B0F10" w:rsidP="00131EF9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7pm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6C50FD" w:rsidRDefault="006C50FD" w:rsidP="00131EF9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>Community Radio Network</w:t>
            </w:r>
          </w:p>
          <w:p w:rsidR="00E4586C" w:rsidRPr="00371924" w:rsidRDefault="00E4586C" w:rsidP="00131EF9">
            <w:pPr>
              <w:rPr>
                <w:rFonts w:ascii="Arial" w:hAnsi="Arial" w:cs="Arial"/>
              </w:rPr>
            </w:pPr>
            <w:r w:rsidRPr="00371924">
              <w:rPr>
                <w:rFonts w:ascii="Arial" w:hAnsi="Arial" w:cs="Arial"/>
                <w:highlight w:val="yellow"/>
              </w:rPr>
              <w:t>10pm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C50FD" w:rsidRDefault="006C50FD" w:rsidP="00131EF9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>Community Radio Network</w:t>
            </w:r>
          </w:p>
          <w:p w:rsidR="00E4586C" w:rsidRPr="00E4586C" w:rsidRDefault="00E4586C" w:rsidP="00131EF9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1am</w:t>
            </w:r>
          </w:p>
        </w:tc>
      </w:tr>
      <w:tr w:rsidR="004B0F10" w:rsidRPr="005B2372" w:rsidTr="004B0F10">
        <w:trPr>
          <w:trHeight w:val="584"/>
        </w:trPr>
        <w:tc>
          <w:tcPr>
            <w:tcW w:w="2125" w:type="dxa"/>
            <w:tcBorders>
              <w:top w:val="single" w:sz="4" w:space="0" w:color="auto"/>
            </w:tcBorders>
          </w:tcPr>
          <w:p w:rsidR="000F31BA" w:rsidRPr="000F31BA" w:rsidRDefault="006C50FD" w:rsidP="00094E81">
            <w:pPr>
              <w:rPr>
                <w:rFonts w:ascii="Arial" w:hAnsi="Arial" w:cs="Arial"/>
              </w:rPr>
            </w:pPr>
            <w:r w:rsidRPr="005B2372">
              <w:rPr>
                <w:rFonts w:ascii="Arial" w:hAnsi="Arial" w:cs="Arial"/>
                <w:b/>
              </w:rPr>
              <w:t>Lost &amp; Found Sounds</w:t>
            </w:r>
            <w:r w:rsidR="00F53243">
              <w:rPr>
                <w:rFonts w:ascii="Arial" w:hAnsi="Arial" w:cs="Arial"/>
                <w:b/>
              </w:rPr>
              <w:t xml:space="preserve"> </w:t>
            </w:r>
            <w:r w:rsidR="000F31BA" w:rsidRPr="00050E6F">
              <w:rPr>
                <w:rFonts w:ascii="Arial" w:hAnsi="Arial" w:cs="Arial"/>
                <w:highlight w:val="yellow"/>
              </w:rPr>
              <w:t>9pm</w:t>
            </w:r>
          </w:p>
        </w:tc>
        <w:tc>
          <w:tcPr>
            <w:tcW w:w="2833" w:type="dxa"/>
            <w:tcBorders>
              <w:top w:val="single" w:sz="4" w:space="0" w:color="auto"/>
            </w:tcBorders>
          </w:tcPr>
          <w:p w:rsidR="00E32F71" w:rsidRDefault="006C50FD" w:rsidP="00094E81">
            <w:pPr>
              <w:spacing w:before="40"/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Mind Music</w:t>
            </w:r>
          </w:p>
          <w:p w:rsidR="006C50FD" w:rsidRPr="005B2372" w:rsidRDefault="00CB35E7" w:rsidP="00094E81">
            <w:pPr>
              <w:spacing w:before="40"/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9pm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32F71" w:rsidRDefault="00301590" w:rsidP="00094E81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rap</w:t>
            </w:r>
            <w:proofErr w:type="spellEnd"/>
          </w:p>
          <w:p w:rsidR="006B13D2" w:rsidRPr="006B13D2" w:rsidRDefault="00050E6F" w:rsidP="00094E81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9pm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42682" w:rsidRPr="00B225EE" w:rsidRDefault="006C50FD" w:rsidP="00131EF9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>Community Radio Network</w:t>
            </w:r>
            <w:r w:rsidR="00342682" w:rsidRPr="00DF72A0">
              <w:rPr>
                <w:rFonts w:ascii="Arial" w:hAnsi="Arial" w:cs="Arial"/>
                <w:highlight w:val="yellow"/>
              </w:rPr>
              <w:t>11pm</w:t>
            </w:r>
          </w:p>
        </w:tc>
        <w:tc>
          <w:tcPr>
            <w:tcW w:w="2598" w:type="dxa"/>
            <w:tcBorders>
              <w:top w:val="single" w:sz="4" w:space="0" w:color="auto"/>
            </w:tcBorders>
          </w:tcPr>
          <w:p w:rsidR="00F53243" w:rsidRDefault="004B0F10" w:rsidP="00F53243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 xml:space="preserve">Terra </w:t>
            </w:r>
            <w:proofErr w:type="spellStart"/>
            <w:r w:rsidRPr="00B225EE">
              <w:rPr>
                <w:rFonts w:ascii="Arial" w:hAnsi="Arial" w:cs="Arial"/>
                <w:b/>
              </w:rPr>
              <w:t>Australis</w:t>
            </w:r>
            <w:proofErr w:type="spellEnd"/>
          </w:p>
          <w:p w:rsidR="00F552A2" w:rsidRPr="00F552A2" w:rsidRDefault="00F53243" w:rsidP="00F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4B0F10" w:rsidRPr="00CA0FEE">
              <w:rPr>
                <w:rFonts w:ascii="Arial" w:hAnsi="Arial" w:cs="Arial"/>
                <w:sz w:val="20"/>
                <w:szCs w:val="20"/>
              </w:rPr>
              <w:t>Repeat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0F10" w:rsidRPr="00DF72A0">
              <w:rPr>
                <w:rFonts w:ascii="Arial" w:hAnsi="Arial" w:cs="Arial"/>
                <w:highlight w:val="yellow"/>
              </w:rPr>
              <w:t>9pm</w:t>
            </w:r>
          </w:p>
        </w:tc>
        <w:tc>
          <w:tcPr>
            <w:tcW w:w="2225" w:type="dxa"/>
            <w:tcBorders>
              <w:top w:val="single" w:sz="4" w:space="0" w:color="auto"/>
            </w:tcBorders>
          </w:tcPr>
          <w:p w:rsidR="006C50FD" w:rsidRPr="005B2372" w:rsidRDefault="006C50FD" w:rsidP="00131EF9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C50FD" w:rsidRPr="005B2372" w:rsidRDefault="006C50FD" w:rsidP="00131EF9">
            <w:pPr>
              <w:rPr>
                <w:rFonts w:ascii="Arial" w:hAnsi="Arial" w:cs="Arial"/>
                <w:b/>
              </w:rPr>
            </w:pPr>
          </w:p>
        </w:tc>
      </w:tr>
      <w:tr w:rsidR="004B0F10" w:rsidRPr="005B2372" w:rsidTr="004B0F10">
        <w:trPr>
          <w:trHeight w:val="517"/>
        </w:trPr>
        <w:tc>
          <w:tcPr>
            <w:tcW w:w="2125" w:type="dxa"/>
          </w:tcPr>
          <w:p w:rsidR="004F4B8C" w:rsidRDefault="006C50FD" w:rsidP="00131EF9">
            <w:pPr>
              <w:rPr>
                <w:rFonts w:ascii="Arial" w:hAnsi="Arial" w:cs="Arial"/>
                <w:b/>
              </w:rPr>
            </w:pPr>
            <w:r w:rsidRPr="00AD64D5">
              <w:rPr>
                <w:rFonts w:ascii="Arial" w:hAnsi="Arial" w:cs="Arial"/>
                <w:b/>
              </w:rPr>
              <w:t>Community Radio Network</w:t>
            </w:r>
          </w:p>
          <w:p w:rsidR="000F31BA" w:rsidRPr="000F31BA" w:rsidRDefault="00A56053" w:rsidP="00131EF9">
            <w:pPr>
              <w:rPr>
                <w:rFonts w:ascii="Arial" w:hAnsi="Arial" w:cs="Arial"/>
              </w:rPr>
            </w:pPr>
            <w:r w:rsidRPr="00050E6F">
              <w:rPr>
                <w:rFonts w:ascii="Arial" w:hAnsi="Arial" w:cs="Arial"/>
                <w:highlight w:val="yellow"/>
              </w:rPr>
              <w:t>11pm</w:t>
            </w:r>
          </w:p>
        </w:tc>
        <w:tc>
          <w:tcPr>
            <w:tcW w:w="2833" w:type="dxa"/>
          </w:tcPr>
          <w:p w:rsidR="00CB35E7" w:rsidRPr="005B2372" w:rsidRDefault="006C50FD" w:rsidP="00131EF9">
            <w:pPr>
              <w:rPr>
                <w:rFonts w:ascii="Arial" w:hAnsi="Arial" w:cs="Arial"/>
              </w:rPr>
            </w:pPr>
            <w:r w:rsidRPr="00AD64D5">
              <w:rPr>
                <w:rFonts w:ascii="Arial" w:hAnsi="Arial" w:cs="Arial"/>
                <w:b/>
              </w:rPr>
              <w:t xml:space="preserve">Indie </w:t>
            </w:r>
            <w:proofErr w:type="spellStart"/>
            <w:r w:rsidRPr="00AD64D5">
              <w:rPr>
                <w:rFonts w:ascii="Arial" w:hAnsi="Arial" w:cs="Arial"/>
                <w:b/>
              </w:rPr>
              <w:t>Nuggetts</w:t>
            </w:r>
            <w:proofErr w:type="spellEnd"/>
            <w:r w:rsidR="00F5324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[R</w:t>
            </w:r>
            <w:r w:rsidRPr="005B2372">
              <w:rPr>
                <w:rFonts w:ascii="Arial" w:hAnsi="Arial" w:cs="Arial"/>
              </w:rPr>
              <w:t>epeat</w:t>
            </w:r>
            <w:r>
              <w:rPr>
                <w:rFonts w:ascii="Arial" w:hAnsi="Arial" w:cs="Arial"/>
              </w:rPr>
              <w:t>]</w:t>
            </w:r>
            <w:r w:rsidR="00F53243">
              <w:rPr>
                <w:rFonts w:ascii="Arial" w:hAnsi="Arial" w:cs="Arial"/>
              </w:rPr>
              <w:t xml:space="preserve"> </w:t>
            </w:r>
            <w:r w:rsidR="00A56053" w:rsidRPr="00DF72A0">
              <w:rPr>
                <w:rFonts w:ascii="Arial" w:hAnsi="Arial" w:cs="Arial"/>
                <w:highlight w:val="yellow"/>
              </w:rPr>
              <w:t>11pm</w:t>
            </w:r>
          </w:p>
        </w:tc>
        <w:tc>
          <w:tcPr>
            <w:tcW w:w="2268" w:type="dxa"/>
          </w:tcPr>
          <w:p w:rsidR="004F4B8C" w:rsidRDefault="00050E6F" w:rsidP="00094E81">
            <w:pPr>
              <w:rPr>
                <w:rFonts w:ascii="Arial" w:hAnsi="Arial" w:cs="Arial"/>
                <w:b/>
              </w:rPr>
            </w:pPr>
            <w:r w:rsidRPr="006B13D2">
              <w:rPr>
                <w:rFonts w:ascii="Arial" w:hAnsi="Arial" w:cs="Arial"/>
                <w:b/>
              </w:rPr>
              <w:t>Community Radio Network</w:t>
            </w:r>
          </w:p>
          <w:p w:rsidR="006B13D2" w:rsidRPr="005B2372" w:rsidRDefault="00094E81" w:rsidP="00094E81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11pm</w:t>
            </w:r>
          </w:p>
        </w:tc>
        <w:tc>
          <w:tcPr>
            <w:tcW w:w="2268" w:type="dxa"/>
          </w:tcPr>
          <w:p w:rsidR="006C50FD" w:rsidRPr="005B2372" w:rsidRDefault="006C50FD" w:rsidP="00131EF9">
            <w:pPr>
              <w:rPr>
                <w:rFonts w:ascii="Arial" w:hAnsi="Arial" w:cs="Arial"/>
              </w:rPr>
            </w:pPr>
          </w:p>
        </w:tc>
        <w:tc>
          <w:tcPr>
            <w:tcW w:w="2598" w:type="dxa"/>
          </w:tcPr>
          <w:p w:rsidR="004F4B8C" w:rsidRDefault="004B0F10" w:rsidP="004B0F10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>Under the Australian Covers (Repeat)</w:t>
            </w:r>
          </w:p>
          <w:p w:rsidR="00F552A2" w:rsidRPr="004820DD" w:rsidRDefault="004B0F10" w:rsidP="004F4B8C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11pm</w:t>
            </w:r>
          </w:p>
        </w:tc>
        <w:tc>
          <w:tcPr>
            <w:tcW w:w="2225" w:type="dxa"/>
          </w:tcPr>
          <w:p w:rsidR="006C50FD" w:rsidRPr="005B2372" w:rsidRDefault="006C50FD" w:rsidP="00131EF9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6C50FD" w:rsidRPr="005B2372" w:rsidRDefault="006C50FD" w:rsidP="00131EF9">
            <w:pPr>
              <w:rPr>
                <w:rFonts w:ascii="Arial" w:hAnsi="Arial" w:cs="Arial"/>
              </w:rPr>
            </w:pPr>
          </w:p>
        </w:tc>
      </w:tr>
      <w:tr w:rsidR="004B0F10" w:rsidRPr="005B2372" w:rsidTr="004B0F10">
        <w:trPr>
          <w:trHeight w:val="512"/>
        </w:trPr>
        <w:tc>
          <w:tcPr>
            <w:tcW w:w="2125" w:type="dxa"/>
          </w:tcPr>
          <w:p w:rsidR="006C50FD" w:rsidRPr="005B2372" w:rsidRDefault="006C50FD" w:rsidP="00131EF9">
            <w:pPr>
              <w:rPr>
                <w:rFonts w:ascii="Arial" w:hAnsi="Arial" w:cs="Arial"/>
              </w:rPr>
            </w:pPr>
          </w:p>
        </w:tc>
        <w:tc>
          <w:tcPr>
            <w:tcW w:w="2833" w:type="dxa"/>
          </w:tcPr>
          <w:p w:rsidR="006C50FD" w:rsidRPr="005B2372" w:rsidRDefault="00371924" w:rsidP="00371924">
            <w:pPr>
              <w:rPr>
                <w:rFonts w:ascii="Arial" w:hAnsi="Arial" w:cs="Arial"/>
              </w:rPr>
            </w:pPr>
            <w:r w:rsidRPr="006B13D2">
              <w:rPr>
                <w:rFonts w:ascii="Arial" w:hAnsi="Arial" w:cs="Arial"/>
                <w:b/>
              </w:rPr>
              <w:t>Community Radio Network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71924">
              <w:rPr>
                <w:rFonts w:ascii="Arial" w:hAnsi="Arial" w:cs="Arial"/>
                <w:highlight w:val="yellow"/>
              </w:rPr>
              <w:t>1am</w:t>
            </w:r>
          </w:p>
        </w:tc>
        <w:tc>
          <w:tcPr>
            <w:tcW w:w="2268" w:type="dxa"/>
          </w:tcPr>
          <w:p w:rsidR="006C50FD" w:rsidRPr="005B2372" w:rsidRDefault="006C50FD" w:rsidP="00131EF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6C50FD" w:rsidRPr="005B2372" w:rsidRDefault="006C50FD" w:rsidP="00131EF9">
            <w:pPr>
              <w:rPr>
                <w:rFonts w:ascii="Arial" w:hAnsi="Arial" w:cs="Arial"/>
              </w:rPr>
            </w:pPr>
          </w:p>
        </w:tc>
        <w:tc>
          <w:tcPr>
            <w:tcW w:w="2598" w:type="dxa"/>
          </w:tcPr>
          <w:p w:rsidR="004B0F10" w:rsidRDefault="004B0F10" w:rsidP="004B0F10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 xml:space="preserve">Community Radio </w:t>
            </w:r>
          </w:p>
          <w:p w:rsidR="006C50FD" w:rsidRPr="00B225EE" w:rsidRDefault="004B0F10" w:rsidP="004B0F10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>Network</w:t>
            </w:r>
            <w:r w:rsidR="00F53243">
              <w:rPr>
                <w:rFonts w:ascii="Arial" w:hAnsi="Arial" w:cs="Arial"/>
                <w:b/>
              </w:rPr>
              <w:t xml:space="preserve"> </w:t>
            </w:r>
            <w:r w:rsidRPr="00DF72A0">
              <w:rPr>
                <w:rFonts w:ascii="Arial" w:hAnsi="Arial" w:cs="Arial"/>
                <w:shd w:val="clear" w:color="auto" w:fill="FFFF00"/>
              </w:rPr>
              <w:t>12am</w:t>
            </w:r>
          </w:p>
        </w:tc>
        <w:tc>
          <w:tcPr>
            <w:tcW w:w="2225" w:type="dxa"/>
          </w:tcPr>
          <w:p w:rsidR="006C50FD" w:rsidRPr="005B2372" w:rsidRDefault="006C50FD" w:rsidP="00131EF9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6C50FD" w:rsidRPr="005B2372" w:rsidRDefault="006C50FD" w:rsidP="00131EF9">
            <w:pPr>
              <w:rPr>
                <w:rFonts w:ascii="Arial" w:hAnsi="Arial" w:cs="Arial"/>
              </w:rPr>
            </w:pPr>
          </w:p>
        </w:tc>
      </w:tr>
    </w:tbl>
    <w:p w:rsidR="000A6AF9" w:rsidRPr="00AB3CDA" w:rsidRDefault="000A6AF9" w:rsidP="00AB3CDA">
      <w:pPr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0A6AF9" w:rsidRPr="00AB3CDA" w:rsidSect="00371F2A">
      <w:pgSz w:w="16838" w:h="11906" w:orient="landscape"/>
      <w:pgMar w:top="144" w:right="144" w:bottom="144" w:left="14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79D"/>
    <w:rsid w:val="00004047"/>
    <w:rsid w:val="00032D4F"/>
    <w:rsid w:val="00032DC4"/>
    <w:rsid w:val="00043FD8"/>
    <w:rsid w:val="00050E6F"/>
    <w:rsid w:val="00094E81"/>
    <w:rsid w:val="000A6AF9"/>
    <w:rsid w:val="000B69C4"/>
    <w:rsid w:val="000C6844"/>
    <w:rsid w:val="000D49D4"/>
    <w:rsid w:val="000F31BA"/>
    <w:rsid w:val="001245E3"/>
    <w:rsid w:val="00131EF9"/>
    <w:rsid w:val="0019466C"/>
    <w:rsid w:val="00197381"/>
    <w:rsid w:val="001C1888"/>
    <w:rsid w:val="001C3B38"/>
    <w:rsid w:val="001C420C"/>
    <w:rsid w:val="00241A27"/>
    <w:rsid w:val="00286591"/>
    <w:rsid w:val="00301590"/>
    <w:rsid w:val="00301EA8"/>
    <w:rsid w:val="00322AB2"/>
    <w:rsid w:val="00342682"/>
    <w:rsid w:val="00371924"/>
    <w:rsid w:val="003D4897"/>
    <w:rsid w:val="00416BFF"/>
    <w:rsid w:val="00431490"/>
    <w:rsid w:val="00477AD4"/>
    <w:rsid w:val="004806E9"/>
    <w:rsid w:val="004820DD"/>
    <w:rsid w:val="00493492"/>
    <w:rsid w:val="004B0F10"/>
    <w:rsid w:val="004F4B8C"/>
    <w:rsid w:val="0057268B"/>
    <w:rsid w:val="005A19DA"/>
    <w:rsid w:val="005A6C50"/>
    <w:rsid w:val="005C30B6"/>
    <w:rsid w:val="005D5A19"/>
    <w:rsid w:val="005F1B4F"/>
    <w:rsid w:val="006501AC"/>
    <w:rsid w:val="006B13D2"/>
    <w:rsid w:val="006C50FD"/>
    <w:rsid w:val="00704E70"/>
    <w:rsid w:val="0077679D"/>
    <w:rsid w:val="00786D1A"/>
    <w:rsid w:val="007B4FA4"/>
    <w:rsid w:val="007E4328"/>
    <w:rsid w:val="007F52D2"/>
    <w:rsid w:val="007F76D9"/>
    <w:rsid w:val="007F7712"/>
    <w:rsid w:val="0080709C"/>
    <w:rsid w:val="008078F8"/>
    <w:rsid w:val="008112E9"/>
    <w:rsid w:val="00820235"/>
    <w:rsid w:val="00852E27"/>
    <w:rsid w:val="0085562C"/>
    <w:rsid w:val="00856D05"/>
    <w:rsid w:val="00862CEE"/>
    <w:rsid w:val="008D10D6"/>
    <w:rsid w:val="008F3ED6"/>
    <w:rsid w:val="00905600"/>
    <w:rsid w:val="00933CF9"/>
    <w:rsid w:val="00946FDB"/>
    <w:rsid w:val="009504B3"/>
    <w:rsid w:val="009A30C5"/>
    <w:rsid w:val="009B470C"/>
    <w:rsid w:val="009C1A5C"/>
    <w:rsid w:val="009C27A0"/>
    <w:rsid w:val="009E280C"/>
    <w:rsid w:val="009F52C3"/>
    <w:rsid w:val="00A259D6"/>
    <w:rsid w:val="00A40FAF"/>
    <w:rsid w:val="00A56053"/>
    <w:rsid w:val="00A838CF"/>
    <w:rsid w:val="00AA7291"/>
    <w:rsid w:val="00AB17B7"/>
    <w:rsid w:val="00AB3CDA"/>
    <w:rsid w:val="00AD64D5"/>
    <w:rsid w:val="00AF062D"/>
    <w:rsid w:val="00B225EE"/>
    <w:rsid w:val="00B3425F"/>
    <w:rsid w:val="00BF1DF8"/>
    <w:rsid w:val="00BF7786"/>
    <w:rsid w:val="00C14A91"/>
    <w:rsid w:val="00C34E86"/>
    <w:rsid w:val="00C518CD"/>
    <w:rsid w:val="00C64899"/>
    <w:rsid w:val="00C81D9D"/>
    <w:rsid w:val="00CA0FEE"/>
    <w:rsid w:val="00CB35E7"/>
    <w:rsid w:val="00CD6C14"/>
    <w:rsid w:val="00CE5F29"/>
    <w:rsid w:val="00CF6A8C"/>
    <w:rsid w:val="00D240CE"/>
    <w:rsid w:val="00D422D6"/>
    <w:rsid w:val="00DE6E62"/>
    <w:rsid w:val="00DF72A0"/>
    <w:rsid w:val="00E2110B"/>
    <w:rsid w:val="00E32F71"/>
    <w:rsid w:val="00E4586C"/>
    <w:rsid w:val="00EB066D"/>
    <w:rsid w:val="00ED3EF9"/>
    <w:rsid w:val="00F53243"/>
    <w:rsid w:val="00F552A2"/>
    <w:rsid w:val="00F76E0D"/>
    <w:rsid w:val="00F8364C"/>
    <w:rsid w:val="00FC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4D4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79D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679D"/>
    <w:pPr>
      <w:spacing w:after="0" w:line="240" w:lineRule="auto"/>
    </w:pPr>
    <w:rPr>
      <w:lang w:val="en-A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6D9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unhideWhenUsed/>
    <w:rsid w:val="004806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79D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679D"/>
    <w:pPr>
      <w:spacing w:after="0" w:line="240" w:lineRule="auto"/>
    </w:pPr>
    <w:rPr>
      <w:lang w:val="en-A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6D9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unhideWhenUsed/>
    <w:rsid w:val="004806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hyperlink" Target="http://www.2bobradio.org.au/on-demand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2bobradio.org.au/on-demand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A567B-B11A-4FFD-A1FF-7F3128B5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</dc:creator>
  <cp:lastModifiedBy>MX</cp:lastModifiedBy>
  <cp:revision>4</cp:revision>
  <cp:lastPrinted>2020-01-08T04:40:00Z</cp:lastPrinted>
  <dcterms:created xsi:type="dcterms:W3CDTF">2020-09-22T16:19:00Z</dcterms:created>
  <dcterms:modified xsi:type="dcterms:W3CDTF">2020-09-23T12:27:00Z</dcterms:modified>
</cp:coreProperties>
</file>